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8332" w14:textId="4D0B1BD9" w:rsidR="00F227D0" w:rsidRDefault="00AD4D0F" w:rsidP="0053557A">
      <w:pPr>
        <w:pStyle w:val="NoSpacing"/>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823B03">
        <w:rPr>
          <w:rFonts w:ascii="Times New Roman" w:hAnsi="Times New Roman" w:cs="Times New Roman"/>
          <w:b/>
          <w:color w:val="000000" w:themeColor="text1"/>
          <w:sz w:val="32"/>
          <w:szCs w:val="32"/>
        </w:rPr>
        <w:t>Embracing Change</w:t>
      </w:r>
    </w:p>
    <w:p w14:paraId="3E382CB3" w14:textId="42A20767" w:rsidR="00823B03" w:rsidRPr="006C44C5" w:rsidRDefault="00823B03" w:rsidP="0053557A">
      <w:pPr>
        <w:pStyle w:val="NoSpacing"/>
        <w:rPr>
          <w:rFonts w:ascii="Times New Roman" w:hAnsi="Times New Roman" w:cs="Times New Roman"/>
          <w:i/>
          <w:color w:val="000000" w:themeColor="text1"/>
          <w:sz w:val="24"/>
          <w:szCs w:val="24"/>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p>
    <w:p w14:paraId="41C10148" w14:textId="06F4C0E1" w:rsidR="006C44C5" w:rsidRDefault="006C44C5" w:rsidP="00F71B0E">
      <w:pPr>
        <w:pStyle w:val="NoSpacing"/>
        <w:rPr>
          <w:rFonts w:ascii="Times New Roman" w:hAnsi="Times New Roman" w:cs="Times New Roman"/>
          <w:i/>
          <w:color w:val="000000" w:themeColor="text1"/>
        </w:rPr>
      </w:pPr>
      <w:r>
        <w:rPr>
          <w:rFonts w:ascii="Times New Roman" w:hAnsi="Times New Roman" w:cs="Times New Roman"/>
          <w:i/>
          <w:color w:val="000000" w:themeColor="text1"/>
        </w:rPr>
        <w:t xml:space="preserve">         May the Lord direct your hearts to the love of </w:t>
      </w:r>
      <w:proofErr w:type="gramStart"/>
      <w:r>
        <w:rPr>
          <w:rFonts w:ascii="Times New Roman" w:hAnsi="Times New Roman" w:cs="Times New Roman"/>
          <w:i/>
          <w:color w:val="000000" w:themeColor="text1"/>
        </w:rPr>
        <w:t>God</w:t>
      </w:r>
      <w:proofErr w:type="gramEnd"/>
    </w:p>
    <w:p w14:paraId="55695800" w14:textId="00C94E8D" w:rsidR="00AD4D0F" w:rsidRDefault="006C44C5" w:rsidP="00F71B0E">
      <w:pPr>
        <w:pStyle w:val="NoSpacing"/>
        <w:rPr>
          <w:rFonts w:ascii="Times New Roman" w:hAnsi="Times New Roman" w:cs="Times New Roman"/>
          <w:i/>
          <w:color w:val="000000" w:themeColor="text1"/>
        </w:rPr>
      </w:pPr>
      <w:r>
        <w:rPr>
          <w:rFonts w:ascii="Times New Roman" w:hAnsi="Times New Roman" w:cs="Times New Roman"/>
          <w:i/>
          <w:color w:val="000000" w:themeColor="text1"/>
        </w:rPr>
        <w:tab/>
        <w:t xml:space="preserve">        </w:t>
      </w:r>
      <w:proofErr w:type="gramStart"/>
      <w:r>
        <w:rPr>
          <w:rFonts w:ascii="Times New Roman" w:hAnsi="Times New Roman" w:cs="Times New Roman"/>
          <w:i/>
          <w:color w:val="000000" w:themeColor="text1"/>
        </w:rPr>
        <w:t>and</w:t>
      </w:r>
      <w:proofErr w:type="gramEnd"/>
      <w:r>
        <w:rPr>
          <w:rFonts w:ascii="Times New Roman" w:hAnsi="Times New Roman" w:cs="Times New Roman"/>
          <w:i/>
          <w:color w:val="000000" w:themeColor="text1"/>
        </w:rPr>
        <w:t xml:space="preserve"> to the steadfastness of Christ.</w:t>
      </w:r>
    </w:p>
    <w:p w14:paraId="45D7192A" w14:textId="67ED44F6" w:rsidR="006C44C5" w:rsidRDefault="006C44C5" w:rsidP="00F71B0E">
      <w:pPr>
        <w:pStyle w:val="NoSpacing"/>
        <w:rPr>
          <w:rFonts w:ascii="Times New Roman" w:hAnsi="Times New Roman" w:cs="Times New Roman"/>
          <w:i/>
          <w:color w:val="000000" w:themeColor="text1"/>
        </w:rPr>
      </w:pPr>
    </w:p>
    <w:p w14:paraId="147B7B78" w14:textId="2918009C" w:rsidR="006C44C5" w:rsidRDefault="00FC4A20" w:rsidP="00FC4A20">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6C44C5" w:rsidRPr="006C44C5">
        <w:rPr>
          <w:rFonts w:ascii="Times New Roman" w:hAnsi="Times New Roman" w:cs="Times New Roman"/>
          <w:b/>
          <w:color w:val="000000" w:themeColor="text1"/>
          <w:sz w:val="24"/>
          <w:szCs w:val="24"/>
        </w:rPr>
        <w:t>Most</w:t>
      </w:r>
      <w:r w:rsidR="006C44C5">
        <w:rPr>
          <w:rFonts w:ascii="Times New Roman" w:hAnsi="Times New Roman" w:cs="Times New Roman"/>
          <w:b/>
          <w:color w:val="000000" w:themeColor="text1"/>
          <w:sz w:val="24"/>
          <w:szCs w:val="24"/>
        </w:rPr>
        <w:t xml:space="preserve"> people </w:t>
      </w:r>
      <w:proofErr w:type="gramStart"/>
      <w:r w:rsidR="006C44C5">
        <w:rPr>
          <w:rFonts w:ascii="Times New Roman" w:hAnsi="Times New Roman" w:cs="Times New Roman"/>
          <w:b/>
          <w:color w:val="000000" w:themeColor="text1"/>
          <w:sz w:val="24"/>
          <w:szCs w:val="24"/>
        </w:rPr>
        <w:t>don’t</w:t>
      </w:r>
      <w:proofErr w:type="gramEnd"/>
      <w:r w:rsidR="006C44C5">
        <w:rPr>
          <w:rFonts w:ascii="Times New Roman" w:hAnsi="Times New Roman" w:cs="Times New Roman"/>
          <w:b/>
          <w:color w:val="000000" w:themeColor="text1"/>
          <w:sz w:val="24"/>
          <w:szCs w:val="24"/>
        </w:rPr>
        <w:t xml:space="preserve"> like change. Change can fill us with fear. I</w:t>
      </w:r>
      <w:r w:rsidR="00900742">
        <w:rPr>
          <w:rFonts w:ascii="Times New Roman" w:hAnsi="Times New Roman" w:cs="Times New Roman"/>
          <w:b/>
          <w:color w:val="000000" w:themeColor="text1"/>
          <w:sz w:val="24"/>
          <w:szCs w:val="24"/>
        </w:rPr>
        <w:t xml:space="preserve">t can take away our sense of security. Self-doubt and feelings of powerlessness can invade our mind and emotions. We want our old lives back, those days when we knew the rules. </w:t>
      </w:r>
      <w:proofErr w:type="gramStart"/>
      <w:r w:rsidR="00900742">
        <w:rPr>
          <w:rFonts w:ascii="Times New Roman" w:hAnsi="Times New Roman" w:cs="Times New Roman"/>
          <w:b/>
          <w:color w:val="000000" w:themeColor="text1"/>
          <w:sz w:val="24"/>
          <w:szCs w:val="24"/>
        </w:rPr>
        <w:t>But</w:t>
      </w:r>
      <w:proofErr w:type="gramEnd"/>
      <w:r w:rsidR="00900742">
        <w:rPr>
          <w:rFonts w:ascii="Times New Roman" w:hAnsi="Times New Roman" w:cs="Times New Roman"/>
          <w:b/>
          <w:color w:val="000000" w:themeColor="text1"/>
          <w:sz w:val="24"/>
          <w:szCs w:val="24"/>
        </w:rPr>
        <w:t xml:space="preserve"> in many situations, everything feels uncertain and unpredictable.</w:t>
      </w:r>
    </w:p>
    <w:p w14:paraId="16188CCD" w14:textId="46DE61E0" w:rsidR="00900742" w:rsidRDefault="00900742" w:rsidP="00FC4A20">
      <w:pPr>
        <w:pStyle w:val="NoSpacing"/>
        <w:spacing w:line="360" w:lineRule="auto"/>
        <w:rPr>
          <w:rFonts w:ascii="Times New Roman" w:hAnsi="Times New Roman" w:cs="Times New Roman"/>
          <w:b/>
          <w:color w:val="000000" w:themeColor="text1"/>
          <w:sz w:val="24"/>
          <w:szCs w:val="24"/>
        </w:rPr>
      </w:pPr>
    </w:p>
    <w:p w14:paraId="5C5D9A33" w14:textId="18DC32F2" w:rsidR="00900742" w:rsidRDefault="00FC4A20" w:rsidP="00FC4A20">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900742">
        <w:rPr>
          <w:rFonts w:ascii="Times New Roman" w:hAnsi="Times New Roman" w:cs="Times New Roman"/>
          <w:b/>
          <w:color w:val="000000" w:themeColor="text1"/>
          <w:sz w:val="24"/>
          <w:szCs w:val="24"/>
        </w:rPr>
        <w:t xml:space="preserve">God has promised, though, to direct us through all the twists and turns of life. That guarantee should give us hope and strength. Knowing that, we can step away from our situation </w:t>
      </w:r>
      <w:proofErr w:type="gramStart"/>
      <w:r w:rsidR="00900742">
        <w:rPr>
          <w:rFonts w:ascii="Times New Roman" w:hAnsi="Times New Roman" w:cs="Times New Roman"/>
          <w:b/>
          <w:color w:val="000000" w:themeColor="text1"/>
          <w:sz w:val="24"/>
          <w:szCs w:val="24"/>
        </w:rPr>
        <w:t>momentarily</w:t>
      </w:r>
      <w:proofErr w:type="gramEnd"/>
      <w:r w:rsidR="00900742">
        <w:rPr>
          <w:rFonts w:ascii="Times New Roman" w:hAnsi="Times New Roman" w:cs="Times New Roman"/>
          <w:b/>
          <w:color w:val="000000" w:themeColor="text1"/>
          <w:sz w:val="24"/>
          <w:szCs w:val="24"/>
        </w:rPr>
        <w:t>, take a deep breath, and proceed. Then</w:t>
      </w:r>
      <w:r>
        <w:rPr>
          <w:rFonts w:ascii="Times New Roman" w:hAnsi="Times New Roman" w:cs="Times New Roman"/>
          <w:b/>
          <w:color w:val="000000" w:themeColor="text1"/>
          <w:sz w:val="24"/>
          <w:szCs w:val="24"/>
        </w:rPr>
        <w:t xml:space="preserve">, with the </w:t>
      </w:r>
      <w:proofErr w:type="gramStart"/>
      <w:r>
        <w:rPr>
          <w:rFonts w:ascii="Times New Roman" w:hAnsi="Times New Roman" w:cs="Times New Roman"/>
          <w:b/>
          <w:color w:val="000000" w:themeColor="text1"/>
          <w:sz w:val="24"/>
          <w:szCs w:val="24"/>
        </w:rPr>
        <w:t>courage</w:t>
      </w:r>
      <w:proofErr w:type="gramEnd"/>
      <w:r>
        <w:rPr>
          <w:rFonts w:ascii="Times New Roman" w:hAnsi="Times New Roman" w:cs="Times New Roman"/>
          <w:b/>
          <w:color w:val="000000" w:themeColor="text1"/>
          <w:sz w:val="24"/>
          <w:szCs w:val="24"/>
        </w:rPr>
        <w:t xml:space="preserve"> He offers, we can move forward on our new path. Even if our direction is unclear, we know we can take at least the first step. As we put one foot in front of the other, the path </w:t>
      </w:r>
      <w:proofErr w:type="gramStart"/>
      <w:r>
        <w:rPr>
          <w:rFonts w:ascii="Times New Roman" w:hAnsi="Times New Roman" w:cs="Times New Roman"/>
          <w:b/>
          <w:color w:val="000000" w:themeColor="text1"/>
          <w:sz w:val="24"/>
          <w:szCs w:val="24"/>
        </w:rPr>
        <w:t>will eventually be revealed</w:t>
      </w:r>
      <w:proofErr w:type="gramEnd"/>
      <w:r>
        <w:rPr>
          <w:rFonts w:ascii="Times New Roman" w:hAnsi="Times New Roman" w:cs="Times New Roman"/>
          <w:b/>
          <w:color w:val="000000" w:themeColor="text1"/>
          <w:sz w:val="24"/>
          <w:szCs w:val="24"/>
        </w:rPr>
        <w:t>.</w:t>
      </w:r>
    </w:p>
    <w:p w14:paraId="46211EBE" w14:textId="529B3253" w:rsidR="00FC4A20" w:rsidRPr="006C44C5" w:rsidRDefault="00FC4A20" w:rsidP="00FC4A20">
      <w:pPr>
        <w:pStyle w:val="NoSpacing"/>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roofErr w:type="gramStart"/>
      <w:r>
        <w:rPr>
          <w:rFonts w:ascii="Times New Roman" w:hAnsi="Times New Roman" w:cs="Times New Roman"/>
          <w:b/>
          <w:color w:val="000000" w:themeColor="text1"/>
          <w:sz w:val="24"/>
          <w:szCs w:val="24"/>
        </w:rPr>
        <w:t>And</w:t>
      </w:r>
      <w:proofErr w:type="gramEnd"/>
      <w:r>
        <w:rPr>
          <w:rFonts w:ascii="Times New Roman" w:hAnsi="Times New Roman" w:cs="Times New Roman"/>
          <w:b/>
          <w:color w:val="000000" w:themeColor="text1"/>
          <w:sz w:val="24"/>
          <w:szCs w:val="24"/>
        </w:rPr>
        <w:t xml:space="preserve"> God’s love will continue to guide our steps along this new road.</w:t>
      </w:r>
    </w:p>
    <w:p w14:paraId="6BD5AAF2" w14:textId="0D96DBA0" w:rsidR="006C44C5" w:rsidRDefault="006C44C5" w:rsidP="00FC4A20">
      <w:pPr>
        <w:pStyle w:val="NoSpacing"/>
        <w:spacing w:line="360" w:lineRule="auto"/>
        <w:rPr>
          <w:rFonts w:ascii="Times New Roman" w:hAnsi="Times New Roman" w:cs="Times New Roman"/>
          <w:b/>
          <w:color w:val="000000" w:themeColor="text1"/>
        </w:rPr>
      </w:pPr>
    </w:p>
    <w:p w14:paraId="09C110C1" w14:textId="4D107FCE" w:rsidR="006C44C5" w:rsidRPr="006C44C5" w:rsidRDefault="006C44C5" w:rsidP="00F71B0E">
      <w:pPr>
        <w:pStyle w:val="NoSpacing"/>
        <w:rPr>
          <w:rFonts w:ascii="Times New Roman" w:hAnsi="Times New Roman" w:cs="Times New Roman"/>
          <w:b/>
          <w:color w:val="000000" w:themeColor="text1"/>
        </w:rPr>
      </w:pPr>
    </w:p>
    <w:p w14:paraId="5C0C4F7A" w14:textId="248343ED" w:rsidR="00AD4D0F" w:rsidRPr="00AD4D0F" w:rsidRDefault="00AD4D0F" w:rsidP="00F71B0E">
      <w:pPr>
        <w:pStyle w:val="NoSpacing"/>
        <w:rPr>
          <w:rFonts w:ascii="Times New Roman" w:hAnsi="Times New Roman" w:cs="Times New Roman"/>
          <w:b/>
          <w:color w:val="000000" w:themeColor="text1"/>
          <w:sz w:val="24"/>
          <w:szCs w:val="24"/>
        </w:rPr>
      </w:pPr>
    </w:p>
    <w:p w14:paraId="2E947796" w14:textId="4776A660" w:rsidR="009A6DF5" w:rsidRDefault="006C44C5" w:rsidP="00B329E0">
      <w:pPr>
        <w:pStyle w:val="NoSpacing"/>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B217515" w14:textId="3D95621F" w:rsidR="009A6DF5" w:rsidRDefault="009A6DF5" w:rsidP="004D20A8">
      <w:pPr>
        <w:pStyle w:val="NoSpacing"/>
        <w:jc w:val="center"/>
        <w:rPr>
          <w:rFonts w:ascii="Times New Roman" w:hAnsi="Times New Roman" w:cs="Times New Roman"/>
          <w:color w:val="000000" w:themeColor="text1"/>
        </w:rPr>
      </w:pPr>
    </w:p>
    <w:p w14:paraId="26E221A5" w14:textId="78622D7A" w:rsidR="009A6DF5" w:rsidRDefault="009A6DF5" w:rsidP="004D20A8">
      <w:pPr>
        <w:pStyle w:val="NoSpacing"/>
        <w:jc w:val="center"/>
        <w:rPr>
          <w:rFonts w:ascii="Times New Roman" w:hAnsi="Times New Roman" w:cs="Times New Roman"/>
          <w:color w:val="000000" w:themeColor="text1"/>
        </w:rPr>
      </w:pPr>
    </w:p>
    <w:p w14:paraId="4E318071" w14:textId="5C195ED8" w:rsidR="00B329E0" w:rsidRDefault="00B329E0" w:rsidP="004D20A8">
      <w:pPr>
        <w:pStyle w:val="NoSpacing"/>
        <w:jc w:val="center"/>
        <w:rPr>
          <w:rFonts w:ascii="Times New Roman" w:hAnsi="Times New Roman" w:cs="Times New Roman"/>
          <w:color w:val="000000" w:themeColor="text1"/>
        </w:rPr>
      </w:pPr>
    </w:p>
    <w:p w14:paraId="54585E9B" w14:textId="5D324DDA" w:rsidR="00B329E0" w:rsidRDefault="00B329E0" w:rsidP="004D20A8">
      <w:pPr>
        <w:pStyle w:val="NoSpacing"/>
        <w:jc w:val="center"/>
        <w:rPr>
          <w:rFonts w:ascii="Times New Roman" w:hAnsi="Times New Roman" w:cs="Times New Roman"/>
          <w:color w:val="000000" w:themeColor="text1"/>
        </w:rPr>
      </w:pPr>
    </w:p>
    <w:p w14:paraId="6DE19376" w14:textId="01E30BF5" w:rsidR="00B329E0" w:rsidRDefault="00B329E0" w:rsidP="004D20A8">
      <w:pPr>
        <w:pStyle w:val="NoSpacing"/>
        <w:jc w:val="center"/>
        <w:rPr>
          <w:rFonts w:ascii="Times New Roman" w:hAnsi="Times New Roman" w:cs="Times New Roman"/>
          <w:color w:val="000000" w:themeColor="text1"/>
        </w:rPr>
      </w:pPr>
    </w:p>
    <w:p w14:paraId="06C1383F" w14:textId="220961A4" w:rsidR="00F40C76" w:rsidRPr="00F40C76" w:rsidRDefault="00FC4A20" w:rsidP="002D0096">
      <w:pPr>
        <w:pStyle w:val="NoSpacing"/>
        <w:rPr>
          <w:rFonts w:ascii="Times New Roman" w:hAnsi="Times New Roman" w:cs="Times New Roman"/>
          <w:b/>
          <w:sz w:val="24"/>
          <w:szCs w:val="24"/>
        </w:rPr>
      </w:pPr>
      <w:r>
        <w:rPr>
          <w:color w:val="000000" w:themeColor="text1"/>
          <w:sz w:val="24"/>
          <w:szCs w:val="24"/>
        </w:rPr>
        <w:t xml:space="preserve">               </w:t>
      </w:r>
      <w:r w:rsidR="00823B03">
        <w:rPr>
          <w:color w:val="000000" w:themeColor="text1"/>
          <w:sz w:val="24"/>
          <w:szCs w:val="24"/>
        </w:rPr>
        <w:tab/>
        <w:t xml:space="preserve">       </w:t>
      </w:r>
      <w:r w:rsidR="009A6DF5">
        <w:rPr>
          <w:color w:val="000000" w:themeColor="text1"/>
          <w:sz w:val="24"/>
          <w:szCs w:val="24"/>
        </w:rPr>
        <w:t xml:space="preserve">  </w:t>
      </w:r>
      <w:r w:rsidR="00141972">
        <w:rPr>
          <w:rFonts w:ascii="Times New Roman" w:hAnsi="Times New Roman" w:cs="Times New Roman"/>
          <w:b/>
          <w:sz w:val="32"/>
          <w:szCs w:val="32"/>
        </w:rPr>
        <w:t>September</w:t>
      </w:r>
      <w:r w:rsidR="00F40C76">
        <w:rPr>
          <w:rFonts w:ascii="Times New Roman" w:hAnsi="Times New Roman" w:cs="Times New Roman"/>
          <w:b/>
          <w:sz w:val="32"/>
          <w:szCs w:val="32"/>
        </w:rPr>
        <w:t xml:space="preserve"> </w:t>
      </w:r>
      <w:r w:rsidR="0053557A">
        <w:rPr>
          <w:rFonts w:ascii="Times New Roman" w:hAnsi="Times New Roman" w:cs="Times New Roman"/>
          <w:b/>
          <w:sz w:val="32"/>
          <w:szCs w:val="32"/>
        </w:rPr>
        <w:t>24</w:t>
      </w:r>
      <w:r w:rsidR="00F40C76">
        <w:rPr>
          <w:rFonts w:ascii="Times New Roman" w:hAnsi="Times New Roman" w:cs="Times New Roman"/>
          <w:b/>
          <w:sz w:val="32"/>
          <w:szCs w:val="32"/>
        </w:rPr>
        <w:t xml:space="preserve">, </w:t>
      </w:r>
      <w:r w:rsidR="00F40C76" w:rsidRPr="00136964">
        <w:rPr>
          <w:rFonts w:ascii="Times New Roman" w:hAnsi="Times New Roman" w:cs="Times New Roman"/>
          <w:b/>
          <w:sz w:val="32"/>
          <w:szCs w:val="32"/>
        </w:rPr>
        <w:t>2023</w:t>
      </w:r>
    </w:p>
    <w:p w14:paraId="5282170A" w14:textId="741C24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6E12558"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3A0A88DB" w14:textId="26F4C62D" w:rsidR="009920A5" w:rsidRDefault="0053557A" w:rsidP="00F605E3">
      <w:pPr>
        <w:spacing w:after="0" w:line="360" w:lineRule="auto"/>
        <w:rPr>
          <w:noProof/>
        </w:rPr>
      </w:pPr>
      <w:r>
        <w:rPr>
          <w:rFonts w:ascii="Times New Roman" w:hAnsi="Times New Roman" w:cs="Times New Roman"/>
          <w:b/>
          <w:sz w:val="24"/>
          <w:szCs w:val="24"/>
        </w:rPr>
        <w:tab/>
      </w:r>
      <w:r>
        <w:rPr>
          <w:rFonts w:ascii="Times New Roman" w:hAnsi="Times New Roman" w:cs="Times New Roman"/>
          <w:b/>
          <w:sz w:val="24"/>
          <w:szCs w:val="24"/>
        </w:rPr>
        <w:tab/>
      </w:r>
      <w:r w:rsidR="00175E68">
        <w:rPr>
          <w:rFonts w:ascii="Baskerville Old Face" w:hAnsi="Baskerville Old Face"/>
          <w:b/>
          <w:noProof/>
        </w:rPr>
        <w:drawing>
          <wp:inline distT="0" distB="0" distL="0" distR="0" wp14:anchorId="1763752F" wp14:editId="5D933CDA">
            <wp:extent cx="2933700" cy="2752725"/>
            <wp:effectExtent l="0" t="0" r="0" b="9525"/>
            <wp:docPr id="2" name="Picture 2" descr="C:\Users\Becky Ellis\AppData\Local\Microsoft\Windows\INetCache\Content.MSO\3EF74A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 Ellis\AppData\Local\Microsoft\Windows\INetCache\Content.MSO\3EF74A0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6155" cy="2811327"/>
                    </a:xfrm>
                    <a:prstGeom prst="rect">
                      <a:avLst/>
                    </a:prstGeom>
                    <a:noFill/>
                    <a:ln>
                      <a:noFill/>
                    </a:ln>
                  </pic:spPr>
                </pic:pic>
              </a:graphicData>
            </a:graphic>
          </wp:inline>
        </w:drawing>
      </w:r>
      <w:r>
        <w:rPr>
          <w:rFonts w:ascii="Times New Roman" w:hAnsi="Times New Roman" w:cs="Times New Roman"/>
          <w:b/>
          <w:sz w:val="24"/>
          <w:szCs w:val="24"/>
        </w:rPr>
        <w:tab/>
      </w:r>
      <w:r w:rsidR="00EA6ADF">
        <w:rPr>
          <w:noProof/>
        </w:rPr>
        <w:t xml:space="preserve"> </w:t>
      </w:r>
    </w:p>
    <w:p w14:paraId="3422C877" w14:textId="37A7C3AD" w:rsidR="00F605E3" w:rsidRDefault="00894F0D" w:rsidP="00F605E3">
      <w:pPr>
        <w:spacing w:after="0" w:line="360" w:lineRule="auto"/>
        <w:rPr>
          <w:rFonts w:ascii="Arial Narrow" w:hAnsi="Arial Narrow" w:cs="Times New Roman"/>
          <w:b/>
          <w:i/>
          <w:sz w:val="24"/>
          <w:szCs w:val="24"/>
        </w:rPr>
      </w:pPr>
      <w:r>
        <w:rPr>
          <w:rFonts w:ascii="Times New Roman" w:hAnsi="Times New Roman" w:cs="Times New Roman"/>
          <w:b/>
          <w:sz w:val="24"/>
          <w:szCs w:val="24"/>
        </w:rPr>
        <w:tab/>
      </w:r>
      <w:r w:rsidR="00FD7614">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343BAB82" w:rsidR="00C4201B" w:rsidRDefault="00C4201B" w:rsidP="00C4201B">
                            <w:pPr>
                              <w:jc w:val="center"/>
                            </w:pP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343BAB82" w:rsidR="00C4201B" w:rsidRDefault="00C4201B" w:rsidP="00C4201B">
                      <w:pPr>
                        <w:jc w:val="center"/>
                      </w:pPr>
                    </w:p>
                  </w:txbxContent>
                </v:textbox>
                <w10:anchorlock/>
              </v:rect>
            </w:pict>
          </mc:Fallback>
        </mc:AlternateContent>
      </w:r>
      <w:r w:rsidR="00551BCE">
        <w:rPr>
          <w:rFonts w:ascii="Times New Roman" w:hAnsi="Times New Roman" w:cs="Times New Roman"/>
          <w:b/>
          <w:sz w:val="24"/>
          <w:szCs w:val="24"/>
        </w:rPr>
        <w:tab/>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day</w:t>
      </w:r>
      <w:proofErr w:type="gramEnd"/>
      <w:r w:rsidRPr="006979FD">
        <w:rPr>
          <w:rFonts w:ascii="Arial Narrow" w:hAnsi="Arial Narrow" w:cs="Times New Roman"/>
          <w:b/>
          <w:i/>
          <w:sz w:val="24"/>
          <w:szCs w:val="24"/>
        </w:rPr>
        <w:t xml:space="preserve">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161E0956"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2FF57B9F" w14:textId="0EF6A9B0"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lastRenderedPageBreak/>
        <w:t>OUR RECORDS FOR LAST WEEK:</w:t>
      </w:r>
    </w:p>
    <w:p w14:paraId="4E5C21B6" w14:textId="77777777" w:rsidR="009F5DA1" w:rsidRDefault="009F5DA1" w:rsidP="007C06D7">
      <w:pPr>
        <w:pStyle w:val="NoSpacing"/>
        <w:rPr>
          <w:rFonts w:ascii="Times New Roman" w:hAnsi="Times New Roman" w:cs="Times New Roman"/>
          <w:b/>
          <w:sz w:val="28"/>
          <w:szCs w:val="28"/>
        </w:rPr>
      </w:pPr>
    </w:p>
    <w:p w14:paraId="64C2CF78" w14:textId="55D3BB46" w:rsidR="00607E40" w:rsidRDefault="007C06D7"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000D1BFE">
        <w:rPr>
          <w:rFonts w:ascii="Times New Roman" w:hAnsi="Times New Roman" w:cs="Times New Roman"/>
          <w:b/>
          <w:sz w:val="28"/>
          <w:szCs w:val="28"/>
        </w:rPr>
        <w:tab/>
      </w:r>
      <w:r w:rsidR="00F97726">
        <w:rPr>
          <w:rFonts w:ascii="Times New Roman" w:hAnsi="Times New Roman" w:cs="Times New Roman"/>
          <w:b/>
          <w:sz w:val="28"/>
          <w:szCs w:val="28"/>
        </w:rPr>
        <w:tab/>
      </w:r>
      <w:r w:rsidR="006616EB">
        <w:rPr>
          <w:rFonts w:ascii="Times New Roman" w:hAnsi="Times New Roman" w:cs="Times New Roman"/>
          <w:b/>
          <w:sz w:val="28"/>
          <w:szCs w:val="28"/>
        </w:rPr>
        <w:t>2</w:t>
      </w:r>
      <w:r w:rsidR="00823B03">
        <w:rPr>
          <w:rFonts w:ascii="Times New Roman" w:hAnsi="Times New Roman" w:cs="Times New Roman"/>
          <w:b/>
          <w:sz w:val="28"/>
          <w:szCs w:val="28"/>
        </w:rPr>
        <w:t>3</w:t>
      </w:r>
    </w:p>
    <w:p w14:paraId="3E012F0C" w14:textId="23D3EAB7" w:rsidR="00306ADF" w:rsidRDefault="00607E40"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007C06D7" w:rsidRPr="001F3650">
        <w:rPr>
          <w:rFonts w:ascii="Times New Roman" w:hAnsi="Times New Roman" w:cs="Times New Roman"/>
          <w:b/>
          <w:sz w:val="28"/>
          <w:szCs w:val="28"/>
        </w:rPr>
        <w:t>Morning Worshi</w:t>
      </w:r>
      <w:r w:rsidR="000D1BFE">
        <w:rPr>
          <w:rFonts w:ascii="Times New Roman" w:hAnsi="Times New Roman" w:cs="Times New Roman"/>
          <w:b/>
          <w:sz w:val="28"/>
          <w:szCs w:val="28"/>
        </w:rPr>
        <w:t>p</w:t>
      </w:r>
      <w:r w:rsidR="007C06D7" w:rsidRPr="001F3650">
        <w:rPr>
          <w:rFonts w:ascii="Times New Roman" w:hAnsi="Times New Roman" w:cs="Times New Roman"/>
          <w:b/>
          <w:sz w:val="28"/>
          <w:szCs w:val="28"/>
        </w:rPr>
        <w:t>:</w:t>
      </w:r>
      <w:r w:rsidR="007C06D7">
        <w:rPr>
          <w:rFonts w:ascii="Times New Roman" w:hAnsi="Times New Roman" w:cs="Times New Roman"/>
          <w:b/>
          <w:sz w:val="28"/>
          <w:szCs w:val="28"/>
        </w:rPr>
        <w:tab/>
      </w:r>
      <w:r w:rsidR="00F97726">
        <w:rPr>
          <w:rFonts w:ascii="Times New Roman" w:hAnsi="Times New Roman" w:cs="Times New Roman"/>
          <w:b/>
          <w:sz w:val="28"/>
          <w:szCs w:val="28"/>
        </w:rPr>
        <w:tab/>
      </w:r>
      <w:r w:rsidR="00F71B0E">
        <w:rPr>
          <w:rFonts w:ascii="Times New Roman" w:hAnsi="Times New Roman" w:cs="Times New Roman"/>
          <w:b/>
          <w:sz w:val="28"/>
          <w:szCs w:val="28"/>
        </w:rPr>
        <w:t>3</w:t>
      </w:r>
      <w:r w:rsidR="00823B03">
        <w:rPr>
          <w:rFonts w:ascii="Times New Roman" w:hAnsi="Times New Roman" w:cs="Times New Roman"/>
          <w:b/>
          <w:sz w:val="28"/>
          <w:szCs w:val="28"/>
        </w:rPr>
        <w:t>7</w:t>
      </w:r>
    </w:p>
    <w:p w14:paraId="0E09ABB7" w14:textId="5F3000C0" w:rsidR="007C06D7" w:rsidRPr="001F3650" w:rsidRDefault="00306ADF" w:rsidP="00607E40">
      <w:pPr>
        <w:pStyle w:val="NoSpacing"/>
        <w:rPr>
          <w:rFonts w:ascii="Times New Roman" w:hAnsi="Times New Roman" w:cs="Times New Roman"/>
          <w:b/>
          <w:sz w:val="28"/>
          <w:szCs w:val="28"/>
        </w:rPr>
      </w:pPr>
      <w:r>
        <w:rPr>
          <w:rFonts w:ascii="Times New Roman" w:hAnsi="Times New Roman" w:cs="Times New Roman"/>
          <w:b/>
          <w:sz w:val="28"/>
          <w:szCs w:val="28"/>
        </w:rPr>
        <w:tab/>
        <w:t>Wednesday</w:t>
      </w:r>
      <w:r w:rsidR="007C06D7" w:rsidRPr="001F3650">
        <w:rPr>
          <w:rFonts w:ascii="Times New Roman" w:hAnsi="Times New Roman" w:cs="Times New Roman"/>
          <w:b/>
          <w:sz w:val="28"/>
          <w:szCs w:val="28"/>
        </w:rPr>
        <w:tab/>
      </w:r>
      <w:r>
        <w:rPr>
          <w:rFonts w:ascii="Times New Roman" w:hAnsi="Times New Roman" w:cs="Times New Roman"/>
          <w:b/>
          <w:sz w:val="28"/>
          <w:szCs w:val="28"/>
        </w:rPr>
        <w:t>Clas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00823B03">
        <w:rPr>
          <w:rFonts w:ascii="Times New Roman" w:hAnsi="Times New Roman" w:cs="Times New Roman"/>
          <w:b/>
          <w:sz w:val="28"/>
          <w:szCs w:val="28"/>
        </w:rPr>
        <w:t>4</w:t>
      </w:r>
      <w:r w:rsidR="007C06D7" w:rsidRPr="001F3650">
        <w:rPr>
          <w:rFonts w:ascii="Times New Roman" w:hAnsi="Times New Roman" w:cs="Times New Roman"/>
          <w:b/>
          <w:sz w:val="28"/>
          <w:szCs w:val="28"/>
        </w:rPr>
        <w:tab/>
      </w:r>
      <w:r w:rsidR="007C06D7" w:rsidRPr="001F3650">
        <w:rPr>
          <w:rFonts w:ascii="Times New Roman" w:hAnsi="Times New Roman" w:cs="Times New Roman"/>
          <w:b/>
          <w:sz w:val="28"/>
          <w:szCs w:val="28"/>
        </w:rPr>
        <w:tab/>
      </w:r>
    </w:p>
    <w:p w14:paraId="5F16692F" w14:textId="1A65AD59" w:rsidR="00A04827" w:rsidRDefault="007C06D7" w:rsidP="002835B0">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F71B0E">
        <w:rPr>
          <w:rFonts w:ascii="Times New Roman" w:hAnsi="Times New Roman" w:cs="Times New Roman"/>
          <w:b/>
          <w:sz w:val="28"/>
          <w:szCs w:val="28"/>
        </w:rPr>
        <w:t>2</w:t>
      </w:r>
      <w:r w:rsidR="006616EB">
        <w:rPr>
          <w:rFonts w:ascii="Times New Roman" w:hAnsi="Times New Roman" w:cs="Times New Roman"/>
          <w:b/>
          <w:sz w:val="28"/>
          <w:szCs w:val="28"/>
        </w:rPr>
        <w:t>,</w:t>
      </w:r>
      <w:r w:rsidR="00823B03">
        <w:rPr>
          <w:rFonts w:ascii="Times New Roman" w:hAnsi="Times New Roman" w:cs="Times New Roman"/>
          <w:b/>
          <w:sz w:val="28"/>
          <w:szCs w:val="28"/>
        </w:rPr>
        <w:t>82</w:t>
      </w:r>
      <w:r w:rsidR="00F71B0E">
        <w:rPr>
          <w:rFonts w:ascii="Times New Roman" w:hAnsi="Times New Roman" w:cs="Times New Roman"/>
          <w:b/>
          <w:sz w:val="28"/>
          <w:szCs w:val="28"/>
        </w:rPr>
        <w:t>5</w:t>
      </w:r>
    </w:p>
    <w:p w14:paraId="79DDA6A6" w14:textId="32894EF8" w:rsidR="007C06D7" w:rsidRPr="00FC517C" w:rsidRDefault="007C06D7" w:rsidP="002835B0">
      <w:pPr>
        <w:pStyle w:val="NoSpacing"/>
        <w:ind w:firstLine="720"/>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3A3F1046" w:rsidR="008778BF" w:rsidRPr="00B42F2E"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B42F2E">
        <w:rPr>
          <w:rFonts w:ascii="Times New Roman" w:eastAsia="Times New Roman" w:hAnsi="Times New Roman" w:cs="Times New Roman"/>
          <w:b/>
          <w:sz w:val="24"/>
          <w:szCs w:val="24"/>
        </w:rPr>
        <w:t xml:space="preserve">Please keep Bruce and Monica </w:t>
      </w:r>
      <w:r w:rsidR="00CA200C" w:rsidRPr="00B42F2E">
        <w:rPr>
          <w:rFonts w:ascii="Times New Roman" w:eastAsia="Times New Roman" w:hAnsi="Times New Roman" w:cs="Times New Roman"/>
          <w:b/>
          <w:sz w:val="24"/>
          <w:szCs w:val="24"/>
        </w:rPr>
        <w:t>in your prayers.</w:t>
      </w:r>
      <w:r w:rsidR="00823B03">
        <w:rPr>
          <w:rFonts w:ascii="Times New Roman" w:eastAsia="Times New Roman" w:hAnsi="Times New Roman" w:cs="Times New Roman"/>
          <w:b/>
          <w:sz w:val="24"/>
          <w:szCs w:val="24"/>
        </w:rPr>
        <w:t xml:space="preserve"> Bruce has started taking chemo again.</w:t>
      </w:r>
    </w:p>
    <w:p w14:paraId="4312B619" w14:textId="067C74FD" w:rsidR="007C06D7" w:rsidRPr="00B42F2E" w:rsidRDefault="008778BF" w:rsidP="007C06D7">
      <w:pPr>
        <w:spacing w:after="0" w:line="240" w:lineRule="auto"/>
        <w:jc w:val="both"/>
        <w:rPr>
          <w:rFonts w:ascii="Times New Roman" w:hAnsi="Times New Roman" w:cs="Times New Roman"/>
          <w:b/>
          <w:bCs/>
          <w:sz w:val="24"/>
          <w:szCs w:val="24"/>
        </w:rPr>
      </w:pPr>
      <w:r w:rsidRPr="00B42F2E">
        <w:rPr>
          <w:rFonts w:ascii="Times New Roman" w:hAnsi="Times New Roman" w:cs="Times New Roman"/>
          <w:b/>
          <w:sz w:val="24"/>
          <w:szCs w:val="24"/>
        </w:rPr>
        <w:tab/>
      </w:r>
      <w:r w:rsidR="00A006E0" w:rsidRPr="00B42F2E">
        <w:rPr>
          <w:rFonts w:ascii="Times New Roman" w:hAnsi="Times New Roman" w:cs="Times New Roman"/>
          <w:b/>
          <w:sz w:val="24"/>
          <w:szCs w:val="24"/>
        </w:rPr>
        <w:t>Please</w:t>
      </w:r>
      <w:r w:rsidR="001D4462" w:rsidRPr="00B42F2E">
        <w:rPr>
          <w:rFonts w:ascii="Times New Roman" w:hAnsi="Times New Roman" w:cs="Times New Roman"/>
          <w:b/>
          <w:sz w:val="24"/>
          <w:szCs w:val="24"/>
        </w:rPr>
        <w:t xml:space="preserve"> keep Danny and Sherry in your prayers.</w:t>
      </w:r>
    </w:p>
    <w:p w14:paraId="76F3F75C" w14:textId="29A11071" w:rsidR="007C06D7" w:rsidRPr="00B42F2E" w:rsidRDefault="007C06D7" w:rsidP="00154C73">
      <w:pPr>
        <w:spacing w:after="0" w:line="240" w:lineRule="auto"/>
        <w:outlineLvl w:val="0"/>
        <w:rPr>
          <w:rFonts w:ascii="Times New Roman" w:hAnsi="Times New Roman" w:cs="Times New Roman"/>
          <w:b/>
          <w:sz w:val="24"/>
          <w:szCs w:val="24"/>
        </w:rPr>
      </w:pPr>
      <w:r w:rsidRPr="00B42F2E">
        <w:rPr>
          <w:rFonts w:ascii="Times New Roman" w:hAnsi="Times New Roman" w:cs="Times New Roman"/>
          <w:b/>
          <w:bCs/>
          <w:sz w:val="24"/>
          <w:szCs w:val="24"/>
        </w:rPr>
        <w:tab/>
      </w:r>
      <w:r w:rsidR="00894F0D" w:rsidRPr="00B42F2E">
        <w:rPr>
          <w:rFonts w:ascii="Times New Roman" w:hAnsi="Times New Roman" w:cs="Times New Roman"/>
          <w:b/>
          <w:bCs/>
          <w:sz w:val="24"/>
          <w:szCs w:val="24"/>
        </w:rPr>
        <w:t xml:space="preserve">Keep </w:t>
      </w:r>
      <w:r w:rsidRPr="00B42F2E">
        <w:rPr>
          <w:rFonts w:ascii="Times New Roman" w:hAnsi="Times New Roman" w:cs="Times New Roman"/>
          <w:b/>
          <w:bCs/>
          <w:sz w:val="24"/>
          <w:szCs w:val="24"/>
        </w:rPr>
        <w:t>Jimmy Jackson</w:t>
      </w:r>
      <w:r w:rsidRPr="00B42F2E">
        <w:rPr>
          <w:rFonts w:ascii="Times New Roman" w:hAnsi="Times New Roman" w:cs="Times New Roman"/>
          <w:b/>
          <w:sz w:val="24"/>
          <w:szCs w:val="24"/>
        </w:rPr>
        <w:t xml:space="preserve"> </w:t>
      </w:r>
      <w:r w:rsidR="00753740" w:rsidRPr="00B42F2E">
        <w:rPr>
          <w:rFonts w:ascii="Times New Roman" w:hAnsi="Times New Roman" w:cs="Times New Roman"/>
          <w:b/>
          <w:sz w:val="24"/>
          <w:szCs w:val="24"/>
        </w:rPr>
        <w:t>in your prayers.</w:t>
      </w:r>
      <w:r w:rsidRPr="00B42F2E">
        <w:rPr>
          <w:rFonts w:ascii="Times New Roman" w:hAnsi="Times New Roman" w:cs="Times New Roman"/>
          <w:b/>
          <w:sz w:val="24"/>
          <w:szCs w:val="24"/>
        </w:rPr>
        <w:tab/>
      </w:r>
    </w:p>
    <w:p w14:paraId="5AA09A1B" w14:textId="23E00D91" w:rsidR="00BF2993" w:rsidRPr="00B42F2E" w:rsidRDefault="00753740" w:rsidP="007E2994">
      <w:pPr>
        <w:pStyle w:val="NormalWeb"/>
        <w:spacing w:before="0" w:beforeAutospacing="0" w:after="0" w:afterAutospacing="0"/>
        <w:rPr>
          <w:b/>
          <w:bCs/>
          <w:color w:val="000000"/>
        </w:rPr>
      </w:pPr>
      <w:r w:rsidRPr="00B42F2E">
        <w:rPr>
          <w:b/>
          <w:bCs/>
          <w:color w:val="000000"/>
        </w:rPr>
        <w:tab/>
      </w:r>
      <w:r w:rsidR="00C63A37" w:rsidRPr="00B42F2E">
        <w:rPr>
          <w:b/>
          <w:bCs/>
          <w:color w:val="000000"/>
        </w:rPr>
        <w:t>Please keep Tom and Joanna Sharp in your prayers.</w:t>
      </w:r>
      <w:r w:rsidR="00BF2993" w:rsidRPr="00B42F2E">
        <w:rPr>
          <w:b/>
          <w:bCs/>
          <w:color w:val="000000"/>
        </w:rPr>
        <w:t xml:space="preserve"> </w:t>
      </w:r>
      <w:r w:rsidR="00AC33CC">
        <w:rPr>
          <w:b/>
          <w:bCs/>
          <w:color w:val="000000"/>
        </w:rPr>
        <w:t>Tom feel and hurt his back.</w:t>
      </w:r>
    </w:p>
    <w:p w14:paraId="0C60FDE8" w14:textId="7C05B3F9" w:rsidR="00F71B0E" w:rsidRDefault="00BF2993" w:rsidP="00894F0D">
      <w:pPr>
        <w:pStyle w:val="NormalWeb"/>
        <w:spacing w:before="0" w:beforeAutospacing="0" w:after="0" w:afterAutospacing="0"/>
        <w:rPr>
          <w:b/>
          <w:bCs/>
          <w:color w:val="000000"/>
        </w:rPr>
      </w:pPr>
      <w:r w:rsidRPr="00B42F2E">
        <w:rPr>
          <w:b/>
          <w:bCs/>
          <w:color w:val="000000"/>
        </w:rPr>
        <w:tab/>
      </w:r>
      <w:r w:rsidR="00A50380" w:rsidRPr="00B42F2E">
        <w:rPr>
          <w:b/>
          <w:bCs/>
          <w:color w:val="000000"/>
        </w:rPr>
        <w:t>Please keep Vicki Jo</w:t>
      </w:r>
      <w:r w:rsidR="006D4254" w:rsidRPr="00B42F2E">
        <w:rPr>
          <w:b/>
          <w:bCs/>
          <w:color w:val="000000"/>
        </w:rPr>
        <w:t xml:space="preserve">nes </w:t>
      </w:r>
      <w:r w:rsidR="00F71B0E">
        <w:rPr>
          <w:b/>
          <w:bCs/>
          <w:color w:val="000000"/>
        </w:rPr>
        <w:t>in your prayers. She has been having problems with her heart</w:t>
      </w:r>
      <w:r w:rsidR="00823B03">
        <w:rPr>
          <w:b/>
          <w:bCs/>
          <w:color w:val="000000"/>
        </w:rPr>
        <w:t>,</w:t>
      </w:r>
      <w:r w:rsidR="00F71B0E">
        <w:rPr>
          <w:b/>
          <w:bCs/>
          <w:color w:val="000000"/>
        </w:rPr>
        <w:t xml:space="preserve"> blood pressure</w:t>
      </w:r>
      <w:r w:rsidR="00823B03">
        <w:rPr>
          <w:b/>
          <w:bCs/>
          <w:color w:val="000000"/>
        </w:rPr>
        <w:t xml:space="preserve"> and is in the</w:t>
      </w:r>
      <w:r w:rsidR="0053557A">
        <w:rPr>
          <w:b/>
          <w:bCs/>
          <w:color w:val="000000"/>
        </w:rPr>
        <w:t xml:space="preserve"> hospital </w:t>
      </w:r>
      <w:r w:rsidR="0054207D">
        <w:rPr>
          <w:b/>
          <w:bCs/>
          <w:color w:val="000000"/>
        </w:rPr>
        <w:t>with</w:t>
      </w:r>
      <w:r w:rsidR="0053557A">
        <w:rPr>
          <w:b/>
          <w:bCs/>
          <w:color w:val="000000"/>
        </w:rPr>
        <w:t xml:space="preserve"> bulging disk </w:t>
      </w:r>
      <w:r w:rsidR="00823B03">
        <w:rPr>
          <w:b/>
          <w:bCs/>
          <w:color w:val="000000"/>
        </w:rPr>
        <w:t xml:space="preserve">at </w:t>
      </w:r>
      <w:r w:rsidR="0053557A">
        <w:rPr>
          <w:b/>
          <w:bCs/>
          <w:color w:val="000000"/>
        </w:rPr>
        <w:t>L4 and L5</w:t>
      </w:r>
      <w:r w:rsidR="0054207D">
        <w:rPr>
          <w:b/>
          <w:bCs/>
          <w:color w:val="000000"/>
        </w:rPr>
        <w:t xml:space="preserve"> in her back</w:t>
      </w:r>
      <w:r w:rsidR="0053557A">
        <w:rPr>
          <w:b/>
          <w:bCs/>
          <w:color w:val="000000"/>
        </w:rPr>
        <w:t>. They will start injections next week.</w:t>
      </w:r>
    </w:p>
    <w:p w14:paraId="082648AE" w14:textId="3C0D1B60" w:rsidR="00801254" w:rsidRPr="00B42F2E" w:rsidRDefault="00F71B0E" w:rsidP="00894F0D">
      <w:pPr>
        <w:pStyle w:val="NormalWeb"/>
        <w:spacing w:before="0" w:beforeAutospacing="0" w:after="0" w:afterAutospacing="0"/>
        <w:rPr>
          <w:b/>
          <w:bCs/>
          <w:color w:val="000000"/>
        </w:rPr>
      </w:pPr>
      <w:r>
        <w:rPr>
          <w:b/>
          <w:bCs/>
          <w:color w:val="000000"/>
        </w:rPr>
        <w:tab/>
        <w:t>Pl</w:t>
      </w:r>
      <w:r w:rsidR="00485E8B" w:rsidRPr="00B42F2E">
        <w:rPr>
          <w:b/>
          <w:bCs/>
          <w:color w:val="000000"/>
        </w:rPr>
        <w:t xml:space="preserve">ease </w:t>
      </w:r>
      <w:r w:rsidR="00894F0D" w:rsidRPr="00B42F2E">
        <w:rPr>
          <w:b/>
          <w:bCs/>
          <w:color w:val="000000"/>
        </w:rPr>
        <w:t xml:space="preserve">keep </w:t>
      </w:r>
      <w:r w:rsidR="00485E8B" w:rsidRPr="00B42F2E">
        <w:rPr>
          <w:b/>
          <w:bCs/>
          <w:color w:val="000000"/>
        </w:rPr>
        <w:t>pray</w:t>
      </w:r>
      <w:r w:rsidR="00894F0D" w:rsidRPr="00B42F2E">
        <w:rPr>
          <w:b/>
          <w:bCs/>
          <w:color w:val="000000"/>
        </w:rPr>
        <w:t>ing</w:t>
      </w:r>
      <w:r w:rsidR="00485E8B" w:rsidRPr="00B42F2E">
        <w:rPr>
          <w:b/>
          <w:bCs/>
          <w:color w:val="000000"/>
        </w:rPr>
        <w:t xml:space="preserve"> for Ann and John Wiggins</w:t>
      </w:r>
      <w:r w:rsidR="00894F0D" w:rsidRPr="00B42F2E">
        <w:rPr>
          <w:b/>
          <w:bCs/>
          <w:color w:val="000000"/>
        </w:rPr>
        <w:t>.</w:t>
      </w:r>
      <w:r w:rsidR="006A49DA" w:rsidRPr="00B42F2E">
        <w:rPr>
          <w:b/>
          <w:bCs/>
          <w:color w:val="000000"/>
        </w:rPr>
        <w:t xml:space="preserve"> </w:t>
      </w:r>
    </w:p>
    <w:p w14:paraId="3A8F6984" w14:textId="57592948" w:rsidR="00AC33CC" w:rsidRDefault="00AF3B97" w:rsidP="00DA3648">
      <w:pPr>
        <w:pStyle w:val="NormalWeb"/>
        <w:spacing w:before="0" w:beforeAutospacing="0" w:after="0" w:afterAutospacing="0"/>
        <w:rPr>
          <w:b/>
          <w:bCs/>
          <w:color w:val="000000"/>
        </w:rPr>
      </w:pPr>
      <w:r>
        <w:rPr>
          <w:b/>
          <w:bCs/>
          <w:color w:val="000000"/>
        </w:rPr>
        <w:tab/>
      </w:r>
      <w:r w:rsidR="001174EC">
        <w:rPr>
          <w:b/>
          <w:bCs/>
          <w:color w:val="000000"/>
        </w:rPr>
        <w:t xml:space="preserve">The Crowder’s are in need of our prayers. Curtis is having hip problems and </w:t>
      </w:r>
      <w:r>
        <w:rPr>
          <w:b/>
          <w:bCs/>
          <w:color w:val="000000"/>
        </w:rPr>
        <w:t xml:space="preserve">Carolyn has </w:t>
      </w:r>
      <w:proofErr w:type="gramStart"/>
      <w:r w:rsidR="002F669A">
        <w:rPr>
          <w:b/>
          <w:bCs/>
          <w:color w:val="000000"/>
        </w:rPr>
        <w:t xml:space="preserve">a </w:t>
      </w:r>
      <w:r>
        <w:rPr>
          <w:b/>
          <w:bCs/>
          <w:color w:val="000000"/>
        </w:rPr>
        <w:t>lot of</w:t>
      </w:r>
      <w:proofErr w:type="gramEnd"/>
      <w:r>
        <w:rPr>
          <w:b/>
          <w:bCs/>
          <w:color w:val="000000"/>
        </w:rPr>
        <w:t xml:space="preserve"> skin can</w:t>
      </w:r>
      <w:r w:rsidR="00306ADF">
        <w:rPr>
          <w:b/>
          <w:bCs/>
          <w:color w:val="000000"/>
        </w:rPr>
        <w:t>cers that she is having removed and she is losing blood somewhere and will need a transfusion.</w:t>
      </w:r>
      <w:r w:rsidR="00D758C4">
        <w:rPr>
          <w:b/>
          <w:bCs/>
          <w:color w:val="000000"/>
        </w:rPr>
        <w:t xml:space="preserve"> Pleas</w:t>
      </w:r>
      <w:r w:rsidR="00AC33CC">
        <w:rPr>
          <w:b/>
          <w:bCs/>
          <w:color w:val="000000"/>
        </w:rPr>
        <w:t>e remember them in your prayers.</w:t>
      </w:r>
      <w:r w:rsidR="00AC33CC">
        <w:rPr>
          <w:b/>
          <w:bCs/>
          <w:color w:val="000000"/>
        </w:rPr>
        <w:tab/>
      </w:r>
    </w:p>
    <w:p w14:paraId="132A13D8" w14:textId="61C977E7" w:rsidR="005B75AD" w:rsidRDefault="00AC33CC" w:rsidP="00DA3648">
      <w:pPr>
        <w:pStyle w:val="NormalWeb"/>
        <w:spacing w:before="0" w:beforeAutospacing="0" w:after="0" w:afterAutospacing="0"/>
        <w:rPr>
          <w:b/>
          <w:bCs/>
          <w:color w:val="000000"/>
        </w:rPr>
      </w:pPr>
      <w:r>
        <w:rPr>
          <w:b/>
          <w:bCs/>
          <w:color w:val="000000"/>
        </w:rPr>
        <w:tab/>
        <w:t xml:space="preserve">Pray for </w:t>
      </w:r>
      <w:r w:rsidR="003979D5">
        <w:rPr>
          <w:b/>
          <w:bCs/>
          <w:color w:val="000000"/>
        </w:rPr>
        <w:t xml:space="preserve">Sheila Doan and their family, her brother-in-law Tom Watson </w:t>
      </w:r>
      <w:proofErr w:type="gramStart"/>
      <w:r w:rsidR="002F669A">
        <w:rPr>
          <w:b/>
          <w:bCs/>
          <w:color w:val="000000"/>
        </w:rPr>
        <w:t>was</w:t>
      </w:r>
      <w:r w:rsidR="003979D5">
        <w:rPr>
          <w:b/>
          <w:bCs/>
          <w:color w:val="000000"/>
        </w:rPr>
        <w:t xml:space="preserve"> put</w:t>
      </w:r>
      <w:proofErr w:type="gramEnd"/>
      <w:r w:rsidR="003979D5">
        <w:rPr>
          <w:b/>
          <w:bCs/>
          <w:color w:val="000000"/>
        </w:rPr>
        <w:t xml:space="preserve"> on hospice, he has taken himself off all his medications. Please </w:t>
      </w:r>
      <w:r w:rsidR="007714D3">
        <w:rPr>
          <w:b/>
          <w:bCs/>
          <w:color w:val="000000"/>
        </w:rPr>
        <w:t>keep them in your prayers.</w:t>
      </w:r>
    </w:p>
    <w:p w14:paraId="1DEB6979" w14:textId="74925A8C" w:rsidR="007714D3" w:rsidRDefault="007714D3" w:rsidP="00DA3648">
      <w:pPr>
        <w:pStyle w:val="NormalWeb"/>
        <w:spacing w:before="0" w:beforeAutospacing="0" w:after="0" w:afterAutospacing="0"/>
        <w:rPr>
          <w:b/>
          <w:bCs/>
          <w:color w:val="000000"/>
        </w:rPr>
      </w:pPr>
      <w:r>
        <w:rPr>
          <w:b/>
          <w:bCs/>
          <w:color w:val="000000"/>
        </w:rPr>
        <w:tab/>
        <w:t>Kelly Elander’s brother-in-law Rick Dunn now has ca</w:t>
      </w:r>
      <w:r w:rsidR="00795BF1">
        <w:rPr>
          <w:b/>
          <w:bCs/>
          <w:color w:val="000000"/>
        </w:rPr>
        <w:t>n</w:t>
      </w:r>
      <w:r>
        <w:rPr>
          <w:b/>
          <w:bCs/>
          <w:color w:val="000000"/>
        </w:rPr>
        <w:t>cer that has metastasized on his hip</w:t>
      </w:r>
      <w:r w:rsidR="00795BF1">
        <w:rPr>
          <w:b/>
          <w:bCs/>
          <w:color w:val="000000"/>
        </w:rPr>
        <w:t xml:space="preserve"> and he had radiation on Tuesday. Please remember to pray for Rick and their family.</w:t>
      </w:r>
    </w:p>
    <w:p w14:paraId="2DA8A785" w14:textId="001B46E5" w:rsidR="00175E68" w:rsidRDefault="00175E68" w:rsidP="00DA3648">
      <w:pPr>
        <w:pStyle w:val="NormalWeb"/>
        <w:spacing w:before="0" w:beforeAutospacing="0" w:after="0" w:afterAutospacing="0"/>
        <w:rPr>
          <w:b/>
          <w:bCs/>
          <w:color w:val="000000"/>
        </w:rPr>
      </w:pPr>
      <w:r>
        <w:rPr>
          <w:b/>
          <w:bCs/>
          <w:color w:val="000000"/>
        </w:rPr>
        <w:tab/>
        <w:t xml:space="preserve">Please pray for the little son of Giovanni and </w:t>
      </w:r>
      <w:proofErr w:type="spellStart"/>
      <w:r>
        <w:rPr>
          <w:b/>
          <w:bCs/>
          <w:color w:val="000000"/>
        </w:rPr>
        <w:t>Annebelle</w:t>
      </w:r>
      <w:proofErr w:type="spellEnd"/>
      <w:r>
        <w:rPr>
          <w:b/>
          <w:bCs/>
          <w:color w:val="000000"/>
        </w:rPr>
        <w:t xml:space="preserve"> </w:t>
      </w:r>
      <w:proofErr w:type="gramStart"/>
      <w:r>
        <w:rPr>
          <w:b/>
          <w:bCs/>
          <w:color w:val="000000"/>
        </w:rPr>
        <w:t>Lemus,</w:t>
      </w:r>
      <w:proofErr w:type="gramEnd"/>
      <w:r>
        <w:rPr>
          <w:b/>
          <w:bCs/>
          <w:color w:val="000000"/>
        </w:rPr>
        <w:t xml:space="preserve"> he had tubes put in his ears and his tongue clipped. He is in a lot of pain.</w:t>
      </w:r>
    </w:p>
    <w:p w14:paraId="317B784A" w14:textId="10D43387" w:rsidR="00175E68" w:rsidRDefault="00175E68" w:rsidP="00DA3648">
      <w:pPr>
        <w:pStyle w:val="NormalWeb"/>
        <w:spacing w:before="0" w:beforeAutospacing="0" w:after="0" w:afterAutospacing="0"/>
        <w:rPr>
          <w:b/>
          <w:bCs/>
          <w:color w:val="000000"/>
        </w:rPr>
      </w:pPr>
      <w:r>
        <w:rPr>
          <w:b/>
          <w:bCs/>
          <w:color w:val="000000"/>
        </w:rPr>
        <w:tab/>
        <w:t>Joan Graves, a former member here, now going to Creekside</w:t>
      </w:r>
      <w:r w:rsidR="0054207D">
        <w:rPr>
          <w:b/>
          <w:bCs/>
          <w:color w:val="000000"/>
        </w:rPr>
        <w:t xml:space="preserve">, </w:t>
      </w:r>
      <w:r>
        <w:rPr>
          <w:b/>
          <w:bCs/>
          <w:color w:val="000000"/>
        </w:rPr>
        <w:t>went to be with the Lord last Saturday morning</w:t>
      </w:r>
      <w:r w:rsidR="0054207D">
        <w:rPr>
          <w:b/>
          <w:bCs/>
          <w:color w:val="000000"/>
        </w:rPr>
        <w:t>. Please pray for her family and the Hodo family.</w:t>
      </w:r>
      <w:r>
        <w:rPr>
          <w:b/>
          <w:bCs/>
          <w:color w:val="000000"/>
        </w:rPr>
        <w:t xml:space="preserve"> </w:t>
      </w:r>
    </w:p>
    <w:p w14:paraId="6F107CFC" w14:textId="695F0F42" w:rsidR="00A55468" w:rsidRDefault="00A55468" w:rsidP="00A55468">
      <w:pPr>
        <w:pStyle w:val="NormalWeb"/>
        <w:spacing w:before="0" w:beforeAutospacing="0" w:after="0" w:afterAutospacing="0"/>
        <w:rPr>
          <w:b/>
          <w:bCs/>
          <w:color w:val="000000"/>
          <w:sz w:val="28"/>
          <w:szCs w:val="28"/>
        </w:rPr>
      </w:pPr>
      <w:r>
        <w:rPr>
          <w:b/>
          <w:bCs/>
          <w:color w:val="000000"/>
          <w:sz w:val="28"/>
          <w:szCs w:val="28"/>
        </w:rPr>
        <w:t>Pray for the Joshua Project.</w:t>
      </w:r>
    </w:p>
    <w:p w14:paraId="7ED935FB" w14:textId="77777777" w:rsidR="00EA0FF8" w:rsidRDefault="00EA0FF8" w:rsidP="00A55468">
      <w:pPr>
        <w:pStyle w:val="NormalWeb"/>
        <w:spacing w:before="0" w:beforeAutospacing="0" w:after="0" w:afterAutospacing="0"/>
        <w:rPr>
          <w:b/>
          <w:bCs/>
          <w:color w:val="000000"/>
          <w:sz w:val="28"/>
          <w:szCs w:val="28"/>
        </w:rPr>
      </w:pPr>
      <w:bookmarkStart w:id="0" w:name="_GoBack"/>
      <w:bookmarkEnd w:id="0"/>
    </w:p>
    <w:p w14:paraId="3DEC02EA" w14:textId="567A146B" w:rsidR="00DA3648" w:rsidRPr="0062484A" w:rsidRDefault="00F71B0E" w:rsidP="00DA3648">
      <w:pPr>
        <w:pStyle w:val="NormalWeb"/>
        <w:spacing w:before="0" w:beforeAutospacing="0" w:after="0" w:afterAutospacing="0"/>
        <w:rPr>
          <w:b/>
        </w:rPr>
      </w:pPr>
      <w:r w:rsidRPr="00F71B0E">
        <w:rPr>
          <w:b/>
          <w:bCs/>
          <w:color w:val="000000"/>
          <w:sz w:val="28"/>
          <w:szCs w:val="28"/>
          <w:u w:val="single"/>
        </w:rPr>
        <w:t>O</w:t>
      </w:r>
      <w:r w:rsidR="00325E94">
        <w:rPr>
          <w:b/>
          <w:bCs/>
          <w:color w:val="000000"/>
          <w:sz w:val="28"/>
          <w:szCs w:val="28"/>
          <w:u w:val="single"/>
        </w:rPr>
        <w:t>ur</w:t>
      </w:r>
      <w:r w:rsidR="0082289D">
        <w:rPr>
          <w:b/>
          <w:bCs/>
          <w:color w:val="000000"/>
          <w:sz w:val="28"/>
          <w:szCs w:val="28"/>
          <w:u w:val="single"/>
        </w:rPr>
        <w:t xml:space="preserve"> </w:t>
      </w:r>
      <w:r>
        <w:rPr>
          <w:b/>
          <w:bCs/>
          <w:color w:val="000000"/>
          <w:sz w:val="28"/>
          <w:szCs w:val="28"/>
          <w:u w:val="single"/>
        </w:rPr>
        <w:t xml:space="preserve">next </w:t>
      </w:r>
      <w:r w:rsidR="0082289D">
        <w:rPr>
          <w:b/>
          <w:bCs/>
          <w:color w:val="000000"/>
          <w:sz w:val="28"/>
          <w:szCs w:val="28"/>
          <w:u w:val="single"/>
        </w:rPr>
        <w:t>Sun</w:t>
      </w:r>
      <w:r w:rsidR="00422F55" w:rsidRPr="00422F55">
        <w:rPr>
          <w:b/>
          <w:bCs/>
          <w:color w:val="000000"/>
          <w:sz w:val="28"/>
          <w:szCs w:val="28"/>
          <w:u w:val="single"/>
        </w:rPr>
        <w:t>day Potluck</w:t>
      </w:r>
      <w:r>
        <w:rPr>
          <w:b/>
          <w:bCs/>
          <w:color w:val="000000"/>
          <w:sz w:val="28"/>
          <w:szCs w:val="28"/>
          <w:u w:val="single"/>
        </w:rPr>
        <w:t xml:space="preserve"> will be </w:t>
      </w:r>
      <w:r w:rsidR="00EA6ADF">
        <w:rPr>
          <w:b/>
          <w:bCs/>
          <w:color w:val="000000"/>
          <w:sz w:val="28"/>
          <w:szCs w:val="28"/>
          <w:u w:val="single"/>
        </w:rPr>
        <w:t xml:space="preserve">October </w:t>
      </w:r>
      <w:proofErr w:type="gramStart"/>
      <w:r w:rsidR="00EA6ADF">
        <w:rPr>
          <w:b/>
          <w:bCs/>
          <w:color w:val="000000"/>
          <w:sz w:val="28"/>
          <w:szCs w:val="28"/>
          <w:u w:val="single"/>
        </w:rPr>
        <w:t>8th</w:t>
      </w:r>
      <w:proofErr w:type="gramEnd"/>
      <w:r w:rsidR="006D4254">
        <w:rPr>
          <w:b/>
          <w:bCs/>
          <w:color w:val="000000"/>
          <w:sz w:val="28"/>
          <w:szCs w:val="28"/>
        </w:rPr>
        <w:t xml:space="preserve">. </w:t>
      </w:r>
      <w:r w:rsidR="00532222">
        <w:rPr>
          <w:b/>
          <w:bCs/>
          <w:color w:val="000000"/>
          <w:sz w:val="28"/>
          <w:szCs w:val="28"/>
        </w:rPr>
        <w:t xml:space="preserve">We hope everyone will be able to </w:t>
      </w:r>
      <w:r w:rsidR="004869FF">
        <w:rPr>
          <w:b/>
          <w:bCs/>
          <w:color w:val="000000"/>
          <w:sz w:val="28"/>
          <w:szCs w:val="28"/>
        </w:rPr>
        <w:t>stay</w:t>
      </w:r>
      <w:r w:rsidR="00532222">
        <w:rPr>
          <w:b/>
          <w:bCs/>
          <w:color w:val="000000"/>
          <w:sz w:val="28"/>
          <w:szCs w:val="28"/>
        </w:rPr>
        <w:t xml:space="preserv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Default="000642F1" w:rsidP="000B7AC3">
      <w:pPr>
        <w:rPr>
          <w:rFonts w:ascii="Times New Roman" w:hAnsi="Times New Roman" w:cs="Times New Roman"/>
          <w:sz w:val="36"/>
          <w:szCs w:val="36"/>
        </w:rPr>
      </w:pP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5B9011C8" w14:textId="6B25B329" w:rsidR="00DF6A66" w:rsidRPr="00551BCE" w:rsidRDefault="00141972" w:rsidP="000B7AC3">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September</w:t>
      </w:r>
      <w:r w:rsidR="00551BCE" w:rsidRPr="00551BCE">
        <w:rPr>
          <w:rFonts w:ascii="Times New Roman" w:hAnsi="Times New Roman" w:cs="Times New Roman"/>
          <w:b/>
          <w:bCs/>
          <w:color w:val="000000"/>
          <w:sz w:val="28"/>
          <w:szCs w:val="28"/>
          <w:u w:val="single"/>
        </w:rPr>
        <w:t xml:space="preserve"> </w:t>
      </w:r>
      <w:r w:rsidR="00D84B8B" w:rsidRPr="00551BCE">
        <w:rPr>
          <w:rFonts w:ascii="Times New Roman" w:hAnsi="Times New Roman" w:cs="Times New Roman"/>
          <w:b/>
          <w:bCs/>
          <w:color w:val="000000"/>
          <w:sz w:val="28"/>
          <w:szCs w:val="28"/>
          <w:u w:val="single"/>
        </w:rPr>
        <w:t>Birthdays</w:t>
      </w:r>
    </w:p>
    <w:p w14:paraId="6AB9202C" w14:textId="4060E61C" w:rsidR="00DF6A66" w:rsidRDefault="00DF6A66" w:rsidP="00DF6A66">
      <w:pPr>
        <w:pStyle w:val="NormalWeb"/>
        <w:spacing w:before="0" w:beforeAutospacing="0" w:after="0" w:afterAutospacing="0"/>
        <w:rPr>
          <w:b/>
          <w:sz w:val="28"/>
          <w:szCs w:val="28"/>
        </w:rPr>
      </w:pPr>
      <w:r>
        <w:rPr>
          <w:b/>
          <w:bCs/>
          <w:color w:val="000000"/>
          <w:sz w:val="28"/>
          <w:szCs w:val="28"/>
        </w:rPr>
        <w:t>0</w:t>
      </w:r>
      <w:r w:rsidR="00141972">
        <w:rPr>
          <w:b/>
          <w:bCs/>
          <w:color w:val="000000"/>
          <w:sz w:val="28"/>
          <w:szCs w:val="28"/>
        </w:rPr>
        <w:t>3</w:t>
      </w:r>
      <w:r>
        <w:rPr>
          <w:b/>
          <w:bCs/>
          <w:color w:val="000000"/>
          <w:sz w:val="28"/>
          <w:szCs w:val="28"/>
        </w:rPr>
        <w:tab/>
      </w:r>
      <w:r w:rsidR="00141972">
        <w:rPr>
          <w:b/>
          <w:bCs/>
          <w:color w:val="000000"/>
          <w:sz w:val="28"/>
          <w:szCs w:val="28"/>
        </w:rPr>
        <w:t>Kaye Pribble</w:t>
      </w:r>
      <w:r w:rsidR="00925607">
        <w:rPr>
          <w:b/>
          <w:bCs/>
          <w:color w:val="000000"/>
          <w:sz w:val="28"/>
          <w:szCs w:val="28"/>
        </w:rPr>
        <w:tab/>
      </w:r>
      <w:r w:rsidR="00925607">
        <w:rPr>
          <w:b/>
          <w:bCs/>
          <w:color w:val="000000"/>
          <w:sz w:val="28"/>
          <w:szCs w:val="28"/>
        </w:rPr>
        <w:tab/>
      </w:r>
      <w:r w:rsidR="00925607">
        <w:rPr>
          <w:b/>
          <w:bCs/>
          <w:color w:val="000000"/>
          <w:sz w:val="28"/>
          <w:szCs w:val="28"/>
        </w:rPr>
        <w:tab/>
      </w:r>
      <w:r w:rsidR="00925607">
        <w:rPr>
          <w:b/>
          <w:bCs/>
          <w:color w:val="000000"/>
          <w:sz w:val="28"/>
          <w:szCs w:val="28"/>
        </w:rPr>
        <w:tab/>
      </w:r>
    </w:p>
    <w:p w14:paraId="1682FCC4" w14:textId="50F2F860" w:rsidR="00A006E0" w:rsidRPr="007F3176" w:rsidRDefault="00141972" w:rsidP="00A006E0">
      <w:pPr>
        <w:pStyle w:val="NormalWeb"/>
        <w:spacing w:before="0" w:beforeAutospacing="0" w:after="0" w:afterAutospacing="0"/>
        <w:rPr>
          <w:b/>
          <w:sz w:val="28"/>
          <w:szCs w:val="28"/>
        </w:rPr>
      </w:pPr>
      <w:r>
        <w:rPr>
          <w:b/>
          <w:sz w:val="28"/>
          <w:szCs w:val="28"/>
        </w:rPr>
        <w:t>08</w:t>
      </w:r>
      <w:r w:rsidR="002757BB">
        <w:rPr>
          <w:b/>
          <w:sz w:val="28"/>
          <w:szCs w:val="28"/>
        </w:rPr>
        <w:tab/>
      </w:r>
      <w:r w:rsidR="00A55468">
        <w:rPr>
          <w:b/>
          <w:sz w:val="28"/>
          <w:szCs w:val="28"/>
        </w:rPr>
        <w:t>Sheila Doan</w:t>
      </w:r>
      <w:r w:rsidR="00DF6A66">
        <w:rPr>
          <w:b/>
          <w:sz w:val="28"/>
          <w:szCs w:val="28"/>
        </w:rPr>
        <w:tab/>
      </w:r>
      <w:r w:rsidR="00DF6A66">
        <w:rPr>
          <w:b/>
          <w:sz w:val="28"/>
          <w:szCs w:val="28"/>
        </w:rPr>
        <w:tab/>
      </w:r>
      <w:r w:rsidR="00DF6A66">
        <w:rPr>
          <w:b/>
          <w:sz w:val="28"/>
          <w:szCs w:val="28"/>
        </w:rPr>
        <w:tab/>
      </w:r>
      <w:r w:rsidR="00DF6A66">
        <w:rPr>
          <w:b/>
          <w:sz w:val="28"/>
          <w:szCs w:val="28"/>
        </w:rPr>
        <w:tab/>
      </w:r>
      <w:r w:rsidR="00DF6A66">
        <w:rPr>
          <w:b/>
          <w:sz w:val="28"/>
          <w:szCs w:val="28"/>
        </w:rPr>
        <w:tab/>
      </w:r>
    </w:p>
    <w:p w14:paraId="0E9A4EC0" w14:textId="5157DDD0" w:rsidR="002757BB" w:rsidRDefault="00141972"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08</w:t>
      </w:r>
      <w:r w:rsidR="00172074">
        <w:rPr>
          <w:rFonts w:ascii="Times New Roman" w:hAnsi="Times New Roman" w:cs="Times New Roman"/>
          <w:b/>
          <w:sz w:val="28"/>
          <w:szCs w:val="28"/>
        </w:rPr>
        <w:tab/>
      </w:r>
      <w:r w:rsidR="00A55468">
        <w:rPr>
          <w:rFonts w:ascii="Times New Roman" w:hAnsi="Times New Roman" w:cs="Times New Roman"/>
          <w:b/>
          <w:sz w:val="28"/>
          <w:szCs w:val="28"/>
        </w:rPr>
        <w:t>Carolyn Crowder</w:t>
      </w:r>
    </w:p>
    <w:p w14:paraId="148FA326" w14:textId="77777777" w:rsidR="001174EC" w:rsidRDefault="001174EC" w:rsidP="00A006E0">
      <w:pPr>
        <w:spacing w:after="0" w:line="240" w:lineRule="auto"/>
        <w:rPr>
          <w:rFonts w:ascii="Times New Roman" w:hAnsi="Times New Roman" w:cs="Times New Roman"/>
          <w:b/>
          <w:sz w:val="28"/>
          <w:szCs w:val="28"/>
        </w:rPr>
      </w:pPr>
    </w:p>
    <w:p w14:paraId="424C6CBD" w14:textId="77777777" w:rsidR="00F40C76" w:rsidRDefault="00DF6A66" w:rsidP="00A006E0">
      <w:pPr>
        <w:spacing w:after="0" w:line="240" w:lineRule="auto"/>
        <w:rPr>
          <w:rFonts w:ascii="Times New Roman" w:hAnsi="Times New Roman" w:cs="Times New Roman"/>
          <w:b/>
          <w:sz w:val="28"/>
          <w:szCs w:val="28"/>
          <w:u w:val="single"/>
        </w:rPr>
      </w:pPr>
      <w:r w:rsidRPr="00BF2993">
        <w:rPr>
          <w:rFonts w:ascii="Times New Roman" w:hAnsi="Times New Roman" w:cs="Times New Roman"/>
          <w:b/>
          <w:sz w:val="28"/>
          <w:szCs w:val="28"/>
          <w:u w:val="single"/>
        </w:rPr>
        <w:t>Greeters</w:t>
      </w:r>
    </w:p>
    <w:p w14:paraId="20A22779" w14:textId="77777777" w:rsidR="00F40C76" w:rsidRDefault="00F40C76" w:rsidP="00A006E0">
      <w:pPr>
        <w:spacing w:after="0" w:line="240" w:lineRule="auto"/>
        <w:rPr>
          <w:rFonts w:ascii="Times New Roman" w:hAnsi="Times New Roman" w:cs="Times New Roman"/>
          <w:b/>
          <w:sz w:val="28"/>
          <w:szCs w:val="28"/>
          <w:u w:val="single"/>
        </w:rPr>
      </w:pPr>
    </w:p>
    <w:p w14:paraId="3DD174D4" w14:textId="3AB37439" w:rsidR="00DF6A66" w:rsidRPr="00BF2993" w:rsidRDefault="00F40C76" w:rsidP="00A006E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July</w:t>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p>
    <w:sectPr w:rsidR="00DF6A66" w:rsidRPr="00BF2993"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2C18"/>
    <w:rsid w:val="00012E91"/>
    <w:rsid w:val="00013C92"/>
    <w:rsid w:val="00014337"/>
    <w:rsid w:val="00021A07"/>
    <w:rsid w:val="00021D0A"/>
    <w:rsid w:val="0002230E"/>
    <w:rsid w:val="0002302B"/>
    <w:rsid w:val="00026EB1"/>
    <w:rsid w:val="00027513"/>
    <w:rsid w:val="00027C70"/>
    <w:rsid w:val="000351B3"/>
    <w:rsid w:val="00035E85"/>
    <w:rsid w:val="000367EA"/>
    <w:rsid w:val="00037538"/>
    <w:rsid w:val="00041337"/>
    <w:rsid w:val="000422DB"/>
    <w:rsid w:val="00043D59"/>
    <w:rsid w:val="00045234"/>
    <w:rsid w:val="00047CB1"/>
    <w:rsid w:val="00052AEC"/>
    <w:rsid w:val="000533FB"/>
    <w:rsid w:val="00054728"/>
    <w:rsid w:val="00061021"/>
    <w:rsid w:val="00063B71"/>
    <w:rsid w:val="00063CB6"/>
    <w:rsid w:val="000642F1"/>
    <w:rsid w:val="00067659"/>
    <w:rsid w:val="000679EE"/>
    <w:rsid w:val="00067AA5"/>
    <w:rsid w:val="00072EDE"/>
    <w:rsid w:val="00073C4A"/>
    <w:rsid w:val="00077425"/>
    <w:rsid w:val="000817FF"/>
    <w:rsid w:val="0008225B"/>
    <w:rsid w:val="00083CBC"/>
    <w:rsid w:val="0008586C"/>
    <w:rsid w:val="0009575E"/>
    <w:rsid w:val="000A0C65"/>
    <w:rsid w:val="000A1D25"/>
    <w:rsid w:val="000A2111"/>
    <w:rsid w:val="000B3F26"/>
    <w:rsid w:val="000B5441"/>
    <w:rsid w:val="000B7286"/>
    <w:rsid w:val="000B7AC3"/>
    <w:rsid w:val="000C0B17"/>
    <w:rsid w:val="000C0CE5"/>
    <w:rsid w:val="000C58E4"/>
    <w:rsid w:val="000C6F55"/>
    <w:rsid w:val="000D1BFE"/>
    <w:rsid w:val="000D2C42"/>
    <w:rsid w:val="000D31FA"/>
    <w:rsid w:val="000D4C69"/>
    <w:rsid w:val="000D538D"/>
    <w:rsid w:val="000D5873"/>
    <w:rsid w:val="000D58C3"/>
    <w:rsid w:val="000D5D5F"/>
    <w:rsid w:val="000D613F"/>
    <w:rsid w:val="000D6668"/>
    <w:rsid w:val="000D7B73"/>
    <w:rsid w:val="000E34C8"/>
    <w:rsid w:val="000E4ADA"/>
    <w:rsid w:val="000E4F89"/>
    <w:rsid w:val="000E597D"/>
    <w:rsid w:val="000F5EAC"/>
    <w:rsid w:val="0010355E"/>
    <w:rsid w:val="00105577"/>
    <w:rsid w:val="00105EA6"/>
    <w:rsid w:val="00106106"/>
    <w:rsid w:val="00112981"/>
    <w:rsid w:val="00112F93"/>
    <w:rsid w:val="001139B6"/>
    <w:rsid w:val="00113E31"/>
    <w:rsid w:val="00113F35"/>
    <w:rsid w:val="001174EC"/>
    <w:rsid w:val="0012057E"/>
    <w:rsid w:val="00120B43"/>
    <w:rsid w:val="00121881"/>
    <w:rsid w:val="00122302"/>
    <w:rsid w:val="00123C97"/>
    <w:rsid w:val="001245D7"/>
    <w:rsid w:val="0012526D"/>
    <w:rsid w:val="0012655F"/>
    <w:rsid w:val="00127B5B"/>
    <w:rsid w:val="0013066E"/>
    <w:rsid w:val="00133D9C"/>
    <w:rsid w:val="00136606"/>
    <w:rsid w:val="00136964"/>
    <w:rsid w:val="00137EB5"/>
    <w:rsid w:val="00141972"/>
    <w:rsid w:val="00141FD9"/>
    <w:rsid w:val="00142ECE"/>
    <w:rsid w:val="00145CBE"/>
    <w:rsid w:val="0014741D"/>
    <w:rsid w:val="001475BD"/>
    <w:rsid w:val="001503B6"/>
    <w:rsid w:val="00154087"/>
    <w:rsid w:val="00154823"/>
    <w:rsid w:val="00154C73"/>
    <w:rsid w:val="001554E7"/>
    <w:rsid w:val="00156204"/>
    <w:rsid w:val="00157E3F"/>
    <w:rsid w:val="001622BB"/>
    <w:rsid w:val="001638A2"/>
    <w:rsid w:val="00163A4E"/>
    <w:rsid w:val="00163CA4"/>
    <w:rsid w:val="0016494A"/>
    <w:rsid w:val="00165686"/>
    <w:rsid w:val="00166337"/>
    <w:rsid w:val="001663A6"/>
    <w:rsid w:val="00167963"/>
    <w:rsid w:val="00167FC8"/>
    <w:rsid w:val="0017067D"/>
    <w:rsid w:val="0017078A"/>
    <w:rsid w:val="00172074"/>
    <w:rsid w:val="001737B9"/>
    <w:rsid w:val="00174583"/>
    <w:rsid w:val="00175E68"/>
    <w:rsid w:val="001801D7"/>
    <w:rsid w:val="001810E3"/>
    <w:rsid w:val="001861B5"/>
    <w:rsid w:val="00187CCC"/>
    <w:rsid w:val="00193F13"/>
    <w:rsid w:val="00194F13"/>
    <w:rsid w:val="00195270"/>
    <w:rsid w:val="00196DBB"/>
    <w:rsid w:val="001974A6"/>
    <w:rsid w:val="001A0564"/>
    <w:rsid w:val="001A10B4"/>
    <w:rsid w:val="001A1CBF"/>
    <w:rsid w:val="001A3801"/>
    <w:rsid w:val="001A5AB1"/>
    <w:rsid w:val="001B01A4"/>
    <w:rsid w:val="001B0BFA"/>
    <w:rsid w:val="001B13EA"/>
    <w:rsid w:val="001B469D"/>
    <w:rsid w:val="001B6119"/>
    <w:rsid w:val="001B76FB"/>
    <w:rsid w:val="001B7B74"/>
    <w:rsid w:val="001C0AA7"/>
    <w:rsid w:val="001C1CDD"/>
    <w:rsid w:val="001C24C5"/>
    <w:rsid w:val="001C368A"/>
    <w:rsid w:val="001C58AF"/>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200789"/>
    <w:rsid w:val="00202443"/>
    <w:rsid w:val="002040CA"/>
    <w:rsid w:val="0020446D"/>
    <w:rsid w:val="002045A7"/>
    <w:rsid w:val="00210B48"/>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7BB"/>
    <w:rsid w:val="00275F42"/>
    <w:rsid w:val="00276A8A"/>
    <w:rsid w:val="002777B5"/>
    <w:rsid w:val="00280100"/>
    <w:rsid w:val="0028024E"/>
    <w:rsid w:val="00280ED1"/>
    <w:rsid w:val="00281EA9"/>
    <w:rsid w:val="002835B0"/>
    <w:rsid w:val="002839F3"/>
    <w:rsid w:val="00284986"/>
    <w:rsid w:val="00284BCA"/>
    <w:rsid w:val="00285230"/>
    <w:rsid w:val="00285669"/>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C506C"/>
    <w:rsid w:val="002D0096"/>
    <w:rsid w:val="002D0B70"/>
    <w:rsid w:val="002D267C"/>
    <w:rsid w:val="002D2D86"/>
    <w:rsid w:val="002D5360"/>
    <w:rsid w:val="002D611E"/>
    <w:rsid w:val="002E1153"/>
    <w:rsid w:val="002E30BD"/>
    <w:rsid w:val="002E6D64"/>
    <w:rsid w:val="002F3B20"/>
    <w:rsid w:val="002F669A"/>
    <w:rsid w:val="002F692C"/>
    <w:rsid w:val="00301B93"/>
    <w:rsid w:val="00302CC3"/>
    <w:rsid w:val="00304DE7"/>
    <w:rsid w:val="00306ADF"/>
    <w:rsid w:val="003144F2"/>
    <w:rsid w:val="00315F69"/>
    <w:rsid w:val="00317458"/>
    <w:rsid w:val="00322FA5"/>
    <w:rsid w:val="00324D0A"/>
    <w:rsid w:val="00325087"/>
    <w:rsid w:val="00325E94"/>
    <w:rsid w:val="0032637A"/>
    <w:rsid w:val="00330229"/>
    <w:rsid w:val="003303E6"/>
    <w:rsid w:val="00330E55"/>
    <w:rsid w:val="0033148E"/>
    <w:rsid w:val="00334849"/>
    <w:rsid w:val="00336783"/>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335C"/>
    <w:rsid w:val="00374292"/>
    <w:rsid w:val="00374A33"/>
    <w:rsid w:val="0038003C"/>
    <w:rsid w:val="00380450"/>
    <w:rsid w:val="00390395"/>
    <w:rsid w:val="003904EA"/>
    <w:rsid w:val="00390682"/>
    <w:rsid w:val="00396FA8"/>
    <w:rsid w:val="003979D5"/>
    <w:rsid w:val="00397A95"/>
    <w:rsid w:val="003A1992"/>
    <w:rsid w:val="003A250C"/>
    <w:rsid w:val="003A2E19"/>
    <w:rsid w:val="003A3C02"/>
    <w:rsid w:val="003A5D6D"/>
    <w:rsid w:val="003A6EA9"/>
    <w:rsid w:val="003A76A2"/>
    <w:rsid w:val="003B08C1"/>
    <w:rsid w:val="003B25D7"/>
    <w:rsid w:val="003B3696"/>
    <w:rsid w:val="003B5C39"/>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676A8"/>
    <w:rsid w:val="00471E4A"/>
    <w:rsid w:val="0047345B"/>
    <w:rsid w:val="00474845"/>
    <w:rsid w:val="00475814"/>
    <w:rsid w:val="00475AA0"/>
    <w:rsid w:val="00481709"/>
    <w:rsid w:val="004820F5"/>
    <w:rsid w:val="00485048"/>
    <w:rsid w:val="00485957"/>
    <w:rsid w:val="00485E8B"/>
    <w:rsid w:val="00486767"/>
    <w:rsid w:val="004869FF"/>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C5CC3"/>
    <w:rsid w:val="004D20A8"/>
    <w:rsid w:val="004D283C"/>
    <w:rsid w:val="004D35CE"/>
    <w:rsid w:val="004D3A67"/>
    <w:rsid w:val="004D3FD4"/>
    <w:rsid w:val="004D5761"/>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073"/>
    <w:rsid w:val="00513F95"/>
    <w:rsid w:val="00515166"/>
    <w:rsid w:val="0052118D"/>
    <w:rsid w:val="00523B39"/>
    <w:rsid w:val="00523E81"/>
    <w:rsid w:val="005243C4"/>
    <w:rsid w:val="005249EF"/>
    <w:rsid w:val="00525346"/>
    <w:rsid w:val="00525357"/>
    <w:rsid w:val="0052749A"/>
    <w:rsid w:val="0052782F"/>
    <w:rsid w:val="00532222"/>
    <w:rsid w:val="005349D3"/>
    <w:rsid w:val="0053557A"/>
    <w:rsid w:val="00535EE7"/>
    <w:rsid w:val="00536483"/>
    <w:rsid w:val="00541A3A"/>
    <w:rsid w:val="0054207D"/>
    <w:rsid w:val="005432FE"/>
    <w:rsid w:val="0055183A"/>
    <w:rsid w:val="00551BC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2C7D"/>
    <w:rsid w:val="00583CFD"/>
    <w:rsid w:val="005847C3"/>
    <w:rsid w:val="00585F30"/>
    <w:rsid w:val="00587622"/>
    <w:rsid w:val="00587F8A"/>
    <w:rsid w:val="00590BC2"/>
    <w:rsid w:val="0059316D"/>
    <w:rsid w:val="00595096"/>
    <w:rsid w:val="00595817"/>
    <w:rsid w:val="005A024D"/>
    <w:rsid w:val="005A0549"/>
    <w:rsid w:val="005A311F"/>
    <w:rsid w:val="005A42D7"/>
    <w:rsid w:val="005A5378"/>
    <w:rsid w:val="005B0F3E"/>
    <w:rsid w:val="005B1F7F"/>
    <w:rsid w:val="005B3598"/>
    <w:rsid w:val="005B7054"/>
    <w:rsid w:val="005B75AD"/>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60035C"/>
    <w:rsid w:val="00600EC5"/>
    <w:rsid w:val="006029ED"/>
    <w:rsid w:val="00602BC7"/>
    <w:rsid w:val="006062E7"/>
    <w:rsid w:val="00607E40"/>
    <w:rsid w:val="006119F4"/>
    <w:rsid w:val="00612F84"/>
    <w:rsid w:val="00615E1F"/>
    <w:rsid w:val="00620459"/>
    <w:rsid w:val="0062429E"/>
    <w:rsid w:val="00625C57"/>
    <w:rsid w:val="0062738E"/>
    <w:rsid w:val="00636206"/>
    <w:rsid w:val="00641FEF"/>
    <w:rsid w:val="00642D57"/>
    <w:rsid w:val="00643287"/>
    <w:rsid w:val="00643FFC"/>
    <w:rsid w:val="00644A62"/>
    <w:rsid w:val="00650F15"/>
    <w:rsid w:val="00651436"/>
    <w:rsid w:val="006535A2"/>
    <w:rsid w:val="006544D0"/>
    <w:rsid w:val="00656CEF"/>
    <w:rsid w:val="006616EB"/>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9DA"/>
    <w:rsid w:val="006A4E63"/>
    <w:rsid w:val="006A6BA4"/>
    <w:rsid w:val="006A7DEE"/>
    <w:rsid w:val="006B1B1F"/>
    <w:rsid w:val="006B31CF"/>
    <w:rsid w:val="006B7F32"/>
    <w:rsid w:val="006C2AC3"/>
    <w:rsid w:val="006C2F5C"/>
    <w:rsid w:val="006C44C5"/>
    <w:rsid w:val="006C4A9F"/>
    <w:rsid w:val="006C4C03"/>
    <w:rsid w:val="006C6F59"/>
    <w:rsid w:val="006D3352"/>
    <w:rsid w:val="006D3B44"/>
    <w:rsid w:val="006D3DB3"/>
    <w:rsid w:val="006D4254"/>
    <w:rsid w:val="006D4D8E"/>
    <w:rsid w:val="006D68F8"/>
    <w:rsid w:val="006E00E3"/>
    <w:rsid w:val="006E428A"/>
    <w:rsid w:val="006E787C"/>
    <w:rsid w:val="006F1DDE"/>
    <w:rsid w:val="006F37B4"/>
    <w:rsid w:val="006F5AFB"/>
    <w:rsid w:val="006F6FDE"/>
    <w:rsid w:val="00700D40"/>
    <w:rsid w:val="007019F9"/>
    <w:rsid w:val="00704555"/>
    <w:rsid w:val="007102D2"/>
    <w:rsid w:val="00712548"/>
    <w:rsid w:val="00713585"/>
    <w:rsid w:val="00713824"/>
    <w:rsid w:val="00714652"/>
    <w:rsid w:val="00715A02"/>
    <w:rsid w:val="00723D02"/>
    <w:rsid w:val="007250E4"/>
    <w:rsid w:val="007279BA"/>
    <w:rsid w:val="00731138"/>
    <w:rsid w:val="00732480"/>
    <w:rsid w:val="00733310"/>
    <w:rsid w:val="007348B2"/>
    <w:rsid w:val="00734A43"/>
    <w:rsid w:val="00734F14"/>
    <w:rsid w:val="00735EDF"/>
    <w:rsid w:val="00737F5C"/>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14D3"/>
    <w:rsid w:val="0077257A"/>
    <w:rsid w:val="0077472E"/>
    <w:rsid w:val="0077693B"/>
    <w:rsid w:val="0078063D"/>
    <w:rsid w:val="007828E7"/>
    <w:rsid w:val="00783839"/>
    <w:rsid w:val="00785A8B"/>
    <w:rsid w:val="00787F2C"/>
    <w:rsid w:val="00792037"/>
    <w:rsid w:val="00792ABD"/>
    <w:rsid w:val="00792CF0"/>
    <w:rsid w:val="0079368B"/>
    <w:rsid w:val="007938B6"/>
    <w:rsid w:val="007950E7"/>
    <w:rsid w:val="00795BF1"/>
    <w:rsid w:val="00795F56"/>
    <w:rsid w:val="007968EE"/>
    <w:rsid w:val="007A08F7"/>
    <w:rsid w:val="007A0937"/>
    <w:rsid w:val="007A52F6"/>
    <w:rsid w:val="007A6495"/>
    <w:rsid w:val="007A7FBE"/>
    <w:rsid w:val="007B09E1"/>
    <w:rsid w:val="007C030B"/>
    <w:rsid w:val="007C06D7"/>
    <w:rsid w:val="007C0BF6"/>
    <w:rsid w:val="007C1997"/>
    <w:rsid w:val="007C2A9A"/>
    <w:rsid w:val="007C6BE6"/>
    <w:rsid w:val="007D2A91"/>
    <w:rsid w:val="007D54E5"/>
    <w:rsid w:val="007D5DFB"/>
    <w:rsid w:val="007D7626"/>
    <w:rsid w:val="007D7E6D"/>
    <w:rsid w:val="007E0932"/>
    <w:rsid w:val="007E2994"/>
    <w:rsid w:val="007E2E9E"/>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89D"/>
    <w:rsid w:val="00822F30"/>
    <w:rsid w:val="00823B03"/>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2555"/>
    <w:rsid w:val="00863548"/>
    <w:rsid w:val="00867FFD"/>
    <w:rsid w:val="008721D0"/>
    <w:rsid w:val="00872CBE"/>
    <w:rsid w:val="00877440"/>
    <w:rsid w:val="00877777"/>
    <w:rsid w:val="008778BF"/>
    <w:rsid w:val="0088152D"/>
    <w:rsid w:val="008821E0"/>
    <w:rsid w:val="00883C50"/>
    <w:rsid w:val="00887F28"/>
    <w:rsid w:val="00892220"/>
    <w:rsid w:val="00893B1A"/>
    <w:rsid w:val="00894F0D"/>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C7190"/>
    <w:rsid w:val="008D02B2"/>
    <w:rsid w:val="008D4218"/>
    <w:rsid w:val="008D67D8"/>
    <w:rsid w:val="008E0B7F"/>
    <w:rsid w:val="008E3EBB"/>
    <w:rsid w:val="008F34A4"/>
    <w:rsid w:val="008F4195"/>
    <w:rsid w:val="00900742"/>
    <w:rsid w:val="00902214"/>
    <w:rsid w:val="009037AA"/>
    <w:rsid w:val="00904A00"/>
    <w:rsid w:val="00905868"/>
    <w:rsid w:val="00906AED"/>
    <w:rsid w:val="00906E8A"/>
    <w:rsid w:val="00914DE0"/>
    <w:rsid w:val="00916E98"/>
    <w:rsid w:val="00920515"/>
    <w:rsid w:val="00923116"/>
    <w:rsid w:val="009242A8"/>
    <w:rsid w:val="00924BE7"/>
    <w:rsid w:val="00925607"/>
    <w:rsid w:val="00927C86"/>
    <w:rsid w:val="00930120"/>
    <w:rsid w:val="009331BD"/>
    <w:rsid w:val="00933DC5"/>
    <w:rsid w:val="00935EEF"/>
    <w:rsid w:val="00937415"/>
    <w:rsid w:val="00937493"/>
    <w:rsid w:val="0094209C"/>
    <w:rsid w:val="0094429F"/>
    <w:rsid w:val="0094437B"/>
    <w:rsid w:val="00945DE9"/>
    <w:rsid w:val="00946266"/>
    <w:rsid w:val="0094731A"/>
    <w:rsid w:val="00952074"/>
    <w:rsid w:val="00952F49"/>
    <w:rsid w:val="009539A0"/>
    <w:rsid w:val="00961278"/>
    <w:rsid w:val="00961B25"/>
    <w:rsid w:val="00962035"/>
    <w:rsid w:val="00963553"/>
    <w:rsid w:val="00964355"/>
    <w:rsid w:val="009734E8"/>
    <w:rsid w:val="00973EC8"/>
    <w:rsid w:val="009754D9"/>
    <w:rsid w:val="00975A02"/>
    <w:rsid w:val="009808A6"/>
    <w:rsid w:val="009812CE"/>
    <w:rsid w:val="0098214A"/>
    <w:rsid w:val="009851EB"/>
    <w:rsid w:val="00991866"/>
    <w:rsid w:val="009920A5"/>
    <w:rsid w:val="009926FC"/>
    <w:rsid w:val="00992966"/>
    <w:rsid w:val="00992A8F"/>
    <w:rsid w:val="0099375A"/>
    <w:rsid w:val="00993D50"/>
    <w:rsid w:val="00994658"/>
    <w:rsid w:val="00995018"/>
    <w:rsid w:val="009A09C5"/>
    <w:rsid w:val="009A1A35"/>
    <w:rsid w:val="009A2ED5"/>
    <w:rsid w:val="009A5C12"/>
    <w:rsid w:val="009A6DF5"/>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1589"/>
    <w:rsid w:val="009F1C4A"/>
    <w:rsid w:val="009F5DA1"/>
    <w:rsid w:val="00A006E0"/>
    <w:rsid w:val="00A00FF6"/>
    <w:rsid w:val="00A01967"/>
    <w:rsid w:val="00A02DA2"/>
    <w:rsid w:val="00A04827"/>
    <w:rsid w:val="00A053C8"/>
    <w:rsid w:val="00A0688A"/>
    <w:rsid w:val="00A07755"/>
    <w:rsid w:val="00A106D9"/>
    <w:rsid w:val="00A12303"/>
    <w:rsid w:val="00A131BB"/>
    <w:rsid w:val="00A15506"/>
    <w:rsid w:val="00A20A5C"/>
    <w:rsid w:val="00A20A83"/>
    <w:rsid w:val="00A226AC"/>
    <w:rsid w:val="00A232C6"/>
    <w:rsid w:val="00A23747"/>
    <w:rsid w:val="00A23EB1"/>
    <w:rsid w:val="00A27C21"/>
    <w:rsid w:val="00A27F17"/>
    <w:rsid w:val="00A3568F"/>
    <w:rsid w:val="00A357C8"/>
    <w:rsid w:val="00A35A2D"/>
    <w:rsid w:val="00A35B0D"/>
    <w:rsid w:val="00A35E12"/>
    <w:rsid w:val="00A35E1C"/>
    <w:rsid w:val="00A36D45"/>
    <w:rsid w:val="00A37791"/>
    <w:rsid w:val="00A409A3"/>
    <w:rsid w:val="00A460E7"/>
    <w:rsid w:val="00A46FC3"/>
    <w:rsid w:val="00A47AB7"/>
    <w:rsid w:val="00A50380"/>
    <w:rsid w:val="00A51D15"/>
    <w:rsid w:val="00A51D3C"/>
    <w:rsid w:val="00A537ED"/>
    <w:rsid w:val="00A55468"/>
    <w:rsid w:val="00A55CB3"/>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02"/>
    <w:rsid w:val="00AA405A"/>
    <w:rsid w:val="00AA4447"/>
    <w:rsid w:val="00AB2992"/>
    <w:rsid w:val="00AB7C4B"/>
    <w:rsid w:val="00AC2737"/>
    <w:rsid w:val="00AC33CC"/>
    <w:rsid w:val="00AC3C7A"/>
    <w:rsid w:val="00AC4EF7"/>
    <w:rsid w:val="00AD0C6C"/>
    <w:rsid w:val="00AD4D0F"/>
    <w:rsid w:val="00AD5D62"/>
    <w:rsid w:val="00AD76D7"/>
    <w:rsid w:val="00AD7DFF"/>
    <w:rsid w:val="00AE075F"/>
    <w:rsid w:val="00AE0CB6"/>
    <w:rsid w:val="00AE293D"/>
    <w:rsid w:val="00AE2CC4"/>
    <w:rsid w:val="00AE33AF"/>
    <w:rsid w:val="00AE37B2"/>
    <w:rsid w:val="00AE3F35"/>
    <w:rsid w:val="00AE566B"/>
    <w:rsid w:val="00AE635B"/>
    <w:rsid w:val="00AE6D77"/>
    <w:rsid w:val="00AF1379"/>
    <w:rsid w:val="00AF1EFB"/>
    <w:rsid w:val="00AF38DF"/>
    <w:rsid w:val="00AF3B97"/>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26691"/>
    <w:rsid w:val="00B30F41"/>
    <w:rsid w:val="00B329E0"/>
    <w:rsid w:val="00B33DBF"/>
    <w:rsid w:val="00B35134"/>
    <w:rsid w:val="00B36CD0"/>
    <w:rsid w:val="00B36CE8"/>
    <w:rsid w:val="00B41815"/>
    <w:rsid w:val="00B419DD"/>
    <w:rsid w:val="00B41C9D"/>
    <w:rsid w:val="00B4201F"/>
    <w:rsid w:val="00B42686"/>
    <w:rsid w:val="00B42CEC"/>
    <w:rsid w:val="00B42F2E"/>
    <w:rsid w:val="00B43E89"/>
    <w:rsid w:val="00B44CF7"/>
    <w:rsid w:val="00B56C85"/>
    <w:rsid w:val="00B60217"/>
    <w:rsid w:val="00B61065"/>
    <w:rsid w:val="00B61136"/>
    <w:rsid w:val="00B63E6C"/>
    <w:rsid w:val="00B67142"/>
    <w:rsid w:val="00B7181E"/>
    <w:rsid w:val="00B729CB"/>
    <w:rsid w:val="00B75FCC"/>
    <w:rsid w:val="00B81C0B"/>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2B5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5AC7"/>
    <w:rsid w:val="00BD7286"/>
    <w:rsid w:val="00BE0DCA"/>
    <w:rsid w:val="00BE2C48"/>
    <w:rsid w:val="00BE5602"/>
    <w:rsid w:val="00BE7D1B"/>
    <w:rsid w:val="00BF0939"/>
    <w:rsid w:val="00BF2993"/>
    <w:rsid w:val="00BF58FA"/>
    <w:rsid w:val="00BF6189"/>
    <w:rsid w:val="00C00D4C"/>
    <w:rsid w:val="00C00F68"/>
    <w:rsid w:val="00C02CE3"/>
    <w:rsid w:val="00C036CE"/>
    <w:rsid w:val="00C054B1"/>
    <w:rsid w:val="00C071FB"/>
    <w:rsid w:val="00C12823"/>
    <w:rsid w:val="00C15569"/>
    <w:rsid w:val="00C16790"/>
    <w:rsid w:val="00C16F32"/>
    <w:rsid w:val="00C230FB"/>
    <w:rsid w:val="00C23E3C"/>
    <w:rsid w:val="00C25ADB"/>
    <w:rsid w:val="00C26AA6"/>
    <w:rsid w:val="00C32AB0"/>
    <w:rsid w:val="00C41E28"/>
    <w:rsid w:val="00C4201B"/>
    <w:rsid w:val="00C469C6"/>
    <w:rsid w:val="00C51D45"/>
    <w:rsid w:val="00C5217A"/>
    <w:rsid w:val="00C539E3"/>
    <w:rsid w:val="00C53EAE"/>
    <w:rsid w:val="00C5401D"/>
    <w:rsid w:val="00C548FF"/>
    <w:rsid w:val="00C56D72"/>
    <w:rsid w:val="00C61D7B"/>
    <w:rsid w:val="00C63860"/>
    <w:rsid w:val="00C63A37"/>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3AA4"/>
    <w:rsid w:val="00CA6C2F"/>
    <w:rsid w:val="00CA6D7F"/>
    <w:rsid w:val="00CA7BA5"/>
    <w:rsid w:val="00CB4E77"/>
    <w:rsid w:val="00CB5778"/>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2F94"/>
    <w:rsid w:val="00D17580"/>
    <w:rsid w:val="00D21797"/>
    <w:rsid w:val="00D239C3"/>
    <w:rsid w:val="00D24A2B"/>
    <w:rsid w:val="00D2518F"/>
    <w:rsid w:val="00D2523C"/>
    <w:rsid w:val="00D26D36"/>
    <w:rsid w:val="00D27B1B"/>
    <w:rsid w:val="00D27DA4"/>
    <w:rsid w:val="00D27EC0"/>
    <w:rsid w:val="00D30A69"/>
    <w:rsid w:val="00D344F4"/>
    <w:rsid w:val="00D344FB"/>
    <w:rsid w:val="00D34776"/>
    <w:rsid w:val="00D3742A"/>
    <w:rsid w:val="00D4041E"/>
    <w:rsid w:val="00D4068F"/>
    <w:rsid w:val="00D42396"/>
    <w:rsid w:val="00D42992"/>
    <w:rsid w:val="00D4301D"/>
    <w:rsid w:val="00D4325E"/>
    <w:rsid w:val="00D454FD"/>
    <w:rsid w:val="00D5064C"/>
    <w:rsid w:val="00D52164"/>
    <w:rsid w:val="00D52C95"/>
    <w:rsid w:val="00D533FF"/>
    <w:rsid w:val="00D549B7"/>
    <w:rsid w:val="00D55122"/>
    <w:rsid w:val="00D605B1"/>
    <w:rsid w:val="00D6394C"/>
    <w:rsid w:val="00D63BBB"/>
    <w:rsid w:val="00D648DB"/>
    <w:rsid w:val="00D64B93"/>
    <w:rsid w:val="00D66481"/>
    <w:rsid w:val="00D66D9C"/>
    <w:rsid w:val="00D67D2F"/>
    <w:rsid w:val="00D70F05"/>
    <w:rsid w:val="00D722EE"/>
    <w:rsid w:val="00D758C4"/>
    <w:rsid w:val="00D75E3F"/>
    <w:rsid w:val="00D76BFD"/>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E530A"/>
    <w:rsid w:val="00DF1DC7"/>
    <w:rsid w:val="00DF2859"/>
    <w:rsid w:val="00DF2BE6"/>
    <w:rsid w:val="00DF5960"/>
    <w:rsid w:val="00DF6A66"/>
    <w:rsid w:val="00DF6BBA"/>
    <w:rsid w:val="00DF7199"/>
    <w:rsid w:val="00DF7A34"/>
    <w:rsid w:val="00DF7CEF"/>
    <w:rsid w:val="00E06701"/>
    <w:rsid w:val="00E12664"/>
    <w:rsid w:val="00E16885"/>
    <w:rsid w:val="00E1753F"/>
    <w:rsid w:val="00E20EBE"/>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53160"/>
    <w:rsid w:val="00E56CE6"/>
    <w:rsid w:val="00E60E5F"/>
    <w:rsid w:val="00E61433"/>
    <w:rsid w:val="00E6364A"/>
    <w:rsid w:val="00E65B1C"/>
    <w:rsid w:val="00E67626"/>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97579"/>
    <w:rsid w:val="00EA0FF8"/>
    <w:rsid w:val="00EA1E12"/>
    <w:rsid w:val="00EA6AD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06C24"/>
    <w:rsid w:val="00F1054C"/>
    <w:rsid w:val="00F10C79"/>
    <w:rsid w:val="00F1156E"/>
    <w:rsid w:val="00F141B7"/>
    <w:rsid w:val="00F163BB"/>
    <w:rsid w:val="00F1727D"/>
    <w:rsid w:val="00F17E55"/>
    <w:rsid w:val="00F227D0"/>
    <w:rsid w:val="00F242D4"/>
    <w:rsid w:val="00F24AE1"/>
    <w:rsid w:val="00F24B77"/>
    <w:rsid w:val="00F2795F"/>
    <w:rsid w:val="00F27ED0"/>
    <w:rsid w:val="00F318C1"/>
    <w:rsid w:val="00F32254"/>
    <w:rsid w:val="00F37443"/>
    <w:rsid w:val="00F37D48"/>
    <w:rsid w:val="00F40C76"/>
    <w:rsid w:val="00F4433E"/>
    <w:rsid w:val="00F4438E"/>
    <w:rsid w:val="00F44FAF"/>
    <w:rsid w:val="00F475D2"/>
    <w:rsid w:val="00F50F74"/>
    <w:rsid w:val="00F514D2"/>
    <w:rsid w:val="00F5245E"/>
    <w:rsid w:val="00F54930"/>
    <w:rsid w:val="00F5552B"/>
    <w:rsid w:val="00F57BDB"/>
    <w:rsid w:val="00F605E3"/>
    <w:rsid w:val="00F62B49"/>
    <w:rsid w:val="00F64BC4"/>
    <w:rsid w:val="00F6515B"/>
    <w:rsid w:val="00F71B0E"/>
    <w:rsid w:val="00F723AA"/>
    <w:rsid w:val="00F74608"/>
    <w:rsid w:val="00F81744"/>
    <w:rsid w:val="00F81A86"/>
    <w:rsid w:val="00F87F26"/>
    <w:rsid w:val="00F9023A"/>
    <w:rsid w:val="00F90A6D"/>
    <w:rsid w:val="00F91889"/>
    <w:rsid w:val="00F91C23"/>
    <w:rsid w:val="00F922FF"/>
    <w:rsid w:val="00F9303B"/>
    <w:rsid w:val="00F96FA6"/>
    <w:rsid w:val="00F97726"/>
    <w:rsid w:val="00F97BCC"/>
    <w:rsid w:val="00FA0D00"/>
    <w:rsid w:val="00FA13B7"/>
    <w:rsid w:val="00FA1F05"/>
    <w:rsid w:val="00FA2BE1"/>
    <w:rsid w:val="00FA2C83"/>
    <w:rsid w:val="00FB14EB"/>
    <w:rsid w:val="00FB2CE5"/>
    <w:rsid w:val="00FB6D12"/>
    <w:rsid w:val="00FB712A"/>
    <w:rsid w:val="00FC188B"/>
    <w:rsid w:val="00FC29C4"/>
    <w:rsid w:val="00FC3490"/>
    <w:rsid w:val="00FC4A2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1997343229">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D9B9-B7EC-43EF-B267-A1BF0E7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09-15T00:16:00Z</cp:lastPrinted>
  <dcterms:created xsi:type="dcterms:W3CDTF">2023-09-24T02:20:00Z</dcterms:created>
  <dcterms:modified xsi:type="dcterms:W3CDTF">2023-09-24T02:20:00Z</dcterms:modified>
</cp:coreProperties>
</file>